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343" w14:textId="3C64E565" w:rsidR="009A5623" w:rsidRDefault="0049051F" w:rsidP="000E1DAB">
      <w:pPr>
        <w:rPr>
          <w:rFonts w:cstheme="minorHAnsi"/>
        </w:rPr>
      </w:pPr>
      <w:r w:rsidRPr="00CC5EF1">
        <w:rPr>
          <w:b/>
          <w:bCs/>
          <w:color w:val="FF0000"/>
          <w:u w:val="single"/>
        </w:rPr>
        <w:t>Önemli Not: Bu form b</w:t>
      </w:r>
      <w:r>
        <w:rPr>
          <w:b/>
          <w:bCs/>
          <w:color w:val="FF0000"/>
          <w:u w:val="single"/>
        </w:rPr>
        <w:t>i</w:t>
      </w:r>
      <w:r w:rsidRPr="00CC5EF1">
        <w:rPr>
          <w:b/>
          <w:bCs/>
          <w:color w:val="FF0000"/>
          <w:u w:val="single"/>
        </w:rPr>
        <w:t xml:space="preserve">lgi amaçlı oluşturulmuştur. </w:t>
      </w:r>
      <w:r w:rsidR="00892BF6">
        <w:rPr>
          <w:b/>
          <w:bCs/>
          <w:color w:val="FF0000"/>
          <w:u w:val="single"/>
        </w:rPr>
        <w:t xml:space="preserve">Ana </w:t>
      </w:r>
      <w:r w:rsidR="00DA62FF">
        <w:rPr>
          <w:b/>
          <w:bCs/>
          <w:color w:val="FF0000"/>
          <w:u w:val="single"/>
        </w:rPr>
        <w:t>B</w:t>
      </w:r>
      <w:r w:rsidR="00892BF6">
        <w:rPr>
          <w:b/>
          <w:bCs/>
          <w:color w:val="FF0000"/>
          <w:u w:val="single"/>
        </w:rPr>
        <w:t xml:space="preserve">aşvuru, ArgePortal Sistemi üzerinden gerçekleştirilebilir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76"/>
        <w:gridCol w:w="543"/>
        <w:gridCol w:w="272"/>
        <w:gridCol w:w="289"/>
        <w:gridCol w:w="271"/>
        <w:gridCol w:w="272"/>
        <w:gridCol w:w="274"/>
        <w:gridCol w:w="402"/>
        <w:gridCol w:w="1340"/>
        <w:gridCol w:w="136"/>
        <w:gridCol w:w="413"/>
        <w:gridCol w:w="408"/>
        <w:gridCol w:w="539"/>
        <w:gridCol w:w="546"/>
        <w:gridCol w:w="135"/>
        <w:gridCol w:w="140"/>
        <w:gridCol w:w="285"/>
        <w:gridCol w:w="273"/>
        <w:gridCol w:w="278"/>
        <w:gridCol w:w="542"/>
        <w:gridCol w:w="271"/>
        <w:gridCol w:w="537"/>
        <w:gridCol w:w="294"/>
        <w:gridCol w:w="270"/>
        <w:gridCol w:w="314"/>
      </w:tblGrid>
      <w:tr w:rsidR="00834D41" w14:paraId="2CA44D4E" w14:textId="77777777" w:rsidTr="00405EB7">
        <w:trPr>
          <w:trHeight w:hRule="exact" w:val="227"/>
        </w:trPr>
        <w:tc>
          <w:tcPr>
            <w:tcW w:w="28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3DBED4CE" w14:textId="0D499EDA" w:rsidR="00834D41" w:rsidRPr="005231B8" w:rsidRDefault="00834D41" w:rsidP="009C73BD">
            <w:pPr>
              <w:rPr>
                <w:rFonts w:cstheme="minorHAnsi"/>
              </w:rPr>
            </w:pPr>
            <w:r w:rsidRPr="005231B8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8C5AE69" wp14:editId="582E3F2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7912</wp:posOffset>
                  </wp:positionV>
                  <wp:extent cx="1660210" cy="345057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0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6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F6BA93" w14:textId="4671EFE6" w:rsidR="00834D41" w:rsidRPr="005231B8" w:rsidRDefault="00834D41" w:rsidP="009C73BD">
            <w:pPr>
              <w:spacing w:after="0" w:line="238" w:lineRule="auto"/>
              <w:jc w:val="center"/>
              <w:rPr>
                <w:rFonts w:cstheme="minorHAnsi"/>
                <w:sz w:val="28"/>
                <w:szCs w:val="28"/>
              </w:rPr>
            </w:pPr>
            <w:r w:rsidRPr="005231B8">
              <w:rPr>
                <w:rFonts w:cstheme="minorHAnsi"/>
                <w:b/>
                <w:color w:val="000000"/>
                <w:sz w:val="28"/>
                <w:szCs w:val="28"/>
              </w:rPr>
              <w:t>ADAY FİRMA BİLGİ FORMU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608E25" w14:textId="68025479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  <w:r w:rsidRPr="005231B8">
              <w:rPr>
                <w:rFonts w:cstheme="minorHAnsi"/>
                <w:b/>
                <w:color w:val="000000"/>
                <w:sz w:val="18"/>
                <w:szCs w:val="18"/>
              </w:rPr>
              <w:t>Doküman No:</w:t>
            </w:r>
          </w:p>
        </w:tc>
        <w:tc>
          <w:tcPr>
            <w:tcW w:w="14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39D4C5" w14:textId="5D588CFE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34D41" w14:paraId="4D31A7F1" w14:textId="77777777" w:rsidTr="00405EB7">
        <w:trPr>
          <w:trHeight w:hRule="exact" w:val="227"/>
        </w:trPr>
        <w:tc>
          <w:tcPr>
            <w:tcW w:w="28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363672F9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464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E58B01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128951" w14:textId="7777777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  <w:r w:rsidRPr="005231B8">
              <w:rPr>
                <w:rFonts w:cstheme="minorHAnsi"/>
                <w:b/>
                <w:color w:val="000000"/>
                <w:sz w:val="18"/>
                <w:szCs w:val="18"/>
              </w:rPr>
              <w:t>Revizyon No:</w:t>
            </w:r>
          </w:p>
        </w:tc>
        <w:tc>
          <w:tcPr>
            <w:tcW w:w="146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2ACE1A" w14:textId="2925C4EA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34D41" w14:paraId="29F9D94B" w14:textId="77777777" w:rsidTr="00405EB7">
        <w:trPr>
          <w:trHeight w:hRule="exact" w:val="227"/>
        </w:trPr>
        <w:tc>
          <w:tcPr>
            <w:tcW w:w="28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0504A2FE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464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EDA6F8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2B3084" w14:textId="7777777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  <w:r w:rsidRPr="005231B8">
              <w:rPr>
                <w:rFonts w:cstheme="minorHAnsi"/>
                <w:b/>
                <w:color w:val="000000"/>
                <w:sz w:val="18"/>
                <w:szCs w:val="18"/>
              </w:rPr>
              <w:t>Revizyon Tarihi:</w:t>
            </w:r>
          </w:p>
        </w:tc>
        <w:tc>
          <w:tcPr>
            <w:tcW w:w="146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F1092D" w14:textId="29001A4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34D41" w14:paraId="783DCD32" w14:textId="77777777" w:rsidTr="00405EB7">
        <w:trPr>
          <w:trHeight w:hRule="exact" w:val="227"/>
        </w:trPr>
        <w:tc>
          <w:tcPr>
            <w:tcW w:w="28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7111D2D5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464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D2253F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EBC312" w14:textId="7777777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  <w:r w:rsidRPr="005231B8">
              <w:rPr>
                <w:rFonts w:cstheme="minorHAnsi"/>
                <w:b/>
                <w:color w:val="000000"/>
                <w:sz w:val="18"/>
                <w:szCs w:val="18"/>
              </w:rPr>
              <w:t>Kullanıcı:</w:t>
            </w:r>
          </w:p>
        </w:tc>
        <w:tc>
          <w:tcPr>
            <w:tcW w:w="146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A75391" w14:textId="7777777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34D41" w14:paraId="2F17164C" w14:textId="77777777" w:rsidTr="00405EB7">
        <w:trPr>
          <w:trHeight w:hRule="exact" w:val="227"/>
        </w:trPr>
        <w:tc>
          <w:tcPr>
            <w:tcW w:w="28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14:paraId="75F5EA1A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464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22D9DC" w14:textId="77777777" w:rsidR="00834D41" w:rsidRPr="005231B8" w:rsidRDefault="00834D41" w:rsidP="009C73BD">
            <w:pPr>
              <w:spacing w:after="0" w:line="0" w:lineRule="auto"/>
              <w:rPr>
                <w:rFonts w:cstheme="minorHAnsi"/>
                <w:sz w:val="1"/>
                <w:szCs w:val="1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0CB4D9" w14:textId="77777777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  <w:r w:rsidRPr="005231B8">
              <w:rPr>
                <w:rFonts w:cstheme="minorHAnsi"/>
                <w:b/>
                <w:color w:val="000000"/>
                <w:sz w:val="18"/>
                <w:szCs w:val="18"/>
              </w:rPr>
              <w:t>Tarih:</w:t>
            </w:r>
          </w:p>
        </w:tc>
        <w:tc>
          <w:tcPr>
            <w:tcW w:w="146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82C046" w14:textId="03FCE466" w:rsidR="00834D41" w:rsidRPr="005231B8" w:rsidRDefault="00834D41" w:rsidP="009C73BD">
            <w:pPr>
              <w:spacing w:after="0" w:line="238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26A69" w14:paraId="25AF4F9E" w14:textId="77777777" w:rsidTr="009C73BD">
        <w:trPr>
          <w:trHeight w:hRule="exact" w:val="142"/>
        </w:trPr>
        <w:tc>
          <w:tcPr>
            <w:tcW w:w="1149" w:type="dxa"/>
          </w:tcPr>
          <w:p w14:paraId="23BF256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70B627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CD855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980215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138AA5F9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90E05DE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" w:type="dxa"/>
          </w:tcPr>
          <w:p w14:paraId="3A03E94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318CAD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9298A18" w14:textId="2C48FEE9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9" w:type="dxa"/>
          </w:tcPr>
          <w:p w14:paraId="39A3903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52E04B1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2" w:type="dxa"/>
          </w:tcPr>
          <w:p w14:paraId="01AEC67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901AEA2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4095550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0" w:type="dxa"/>
          </w:tcPr>
          <w:p w14:paraId="3BEC6FD2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788AA98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" w:type="dxa"/>
          </w:tcPr>
          <w:p w14:paraId="7A974D0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4" w:type="dxa"/>
          </w:tcPr>
          <w:p w14:paraId="1972F869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6AB0992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13F0522D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058D3622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</w:tcPr>
          <w:p w14:paraId="1562692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1" w:type="dxa"/>
          </w:tcPr>
          <w:p w14:paraId="7B68DCD9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14:paraId="00ED6F5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0" w:type="dxa"/>
          </w:tcPr>
          <w:p w14:paraId="2FD41AE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23" w:type="dxa"/>
          </w:tcPr>
          <w:p w14:paraId="77196E7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231B8" w14:paraId="28C74C5C" w14:textId="77777777" w:rsidTr="00405EB7">
        <w:trPr>
          <w:trHeight w:hRule="exact" w:val="293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8E18D2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Firma Unvanı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5B0183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55D488" w14:textId="682F2B20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5231B8" w14:paraId="0CC48F2C" w14:textId="77777777" w:rsidTr="00405EB7">
        <w:trPr>
          <w:trHeight w:hRule="exact" w:val="293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C92EEE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abela Adı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1A1B34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928351" w14:textId="4221CCCD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2C4B1B74" w14:textId="77777777" w:rsidTr="00405EB7">
        <w:trPr>
          <w:trHeight w:hRule="exact" w:val="284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BB54F2B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Vergi Dairesi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AB09B4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1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9FF337" w14:textId="274B591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97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4260FD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Vergi Numarası</w:t>
            </w:r>
          </w:p>
        </w:tc>
        <w:tc>
          <w:tcPr>
            <w:tcW w:w="5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8FCC36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67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9A08AA" w14:textId="10A59A4E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37BB7FF2" w14:textId="77777777" w:rsidTr="00405EB7">
        <w:trPr>
          <w:trHeight w:hRule="exact" w:val="283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6905BC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icaret Sicil No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00DD9E8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1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6D869A" w14:textId="3C1D58BC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97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D19C50" w14:textId="67BBC626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MERSİS No</w:t>
            </w:r>
          </w:p>
        </w:tc>
        <w:tc>
          <w:tcPr>
            <w:tcW w:w="5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665ECA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67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4F27ED" w14:textId="4CE1F931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5231B8" w14:paraId="0F22B65C" w14:textId="77777777" w:rsidTr="00405EB7">
        <w:trPr>
          <w:trHeight w:hRule="exact" w:val="284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284061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Şirket Sermayesi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3A9E6F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DCCFF6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00.000,00 ₺</w:t>
            </w:r>
          </w:p>
        </w:tc>
      </w:tr>
      <w:tr w:rsidR="005231B8" w14:paraId="34DBA80F" w14:textId="77777777" w:rsidTr="00405EB7">
        <w:trPr>
          <w:trHeight w:hRule="exact" w:val="530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BA9E6C" w14:textId="0106451D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N</w:t>
            </w:r>
            <w:r w:rsidR="002F3A47">
              <w:rPr>
                <w:rFonts w:cstheme="minorHAnsi"/>
                <w:b/>
                <w:color w:val="000000"/>
              </w:rPr>
              <w:t>ACE</w:t>
            </w:r>
            <w:r w:rsidRPr="00A26A69">
              <w:rPr>
                <w:rFonts w:cstheme="minorHAnsi"/>
                <w:b/>
                <w:color w:val="000000"/>
              </w:rPr>
              <w:t xml:space="preserve"> Kodu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5C6C27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ADE29F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 xml:space="preserve">00.00.00 </w:t>
            </w:r>
          </w:p>
        </w:tc>
      </w:tr>
      <w:tr w:rsidR="005231B8" w14:paraId="7ECF0B13" w14:textId="77777777" w:rsidTr="00405EB7">
        <w:trPr>
          <w:trHeight w:hRule="exact" w:val="530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CB0710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Yer Almak İstenilen</w:t>
            </w:r>
            <w:r w:rsidRPr="00A26A69">
              <w:rPr>
                <w:rFonts w:cstheme="minorHAnsi"/>
              </w:rPr>
              <w:br/>
            </w:r>
            <w:r w:rsidRPr="00A26A69">
              <w:rPr>
                <w:rFonts w:cstheme="minorHAnsi"/>
                <w:b/>
                <w:color w:val="000000"/>
              </w:rPr>
              <w:t>Bölüm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DAD2D2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D68C3E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5231B8" w14:paraId="04B7BD49" w14:textId="77777777" w:rsidTr="00405EB7">
        <w:trPr>
          <w:trHeight w:hRule="exact" w:val="284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E8CEF6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Kuruluş Tarihi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58A555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233" w:type="dxa"/>
            <w:gridSpan w:val="21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CB9249" w14:textId="14219EED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1D728829" w14:textId="77777777" w:rsidTr="009C73BD">
        <w:trPr>
          <w:trHeight w:hRule="exact" w:val="142"/>
        </w:trPr>
        <w:tc>
          <w:tcPr>
            <w:tcW w:w="1149" w:type="dxa"/>
          </w:tcPr>
          <w:p w14:paraId="17E546E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51DECEC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6BAFC2F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50D6942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52FE9F1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D29358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00F75A8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2C58C8C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651A7A8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3DBF11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67BCBF3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4EFFB1B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4251771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4A51D33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4020D17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46110FC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1796688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0035083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0D88110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3801E92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3C593F9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46E903B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744002A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56B2C0F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22A0DC8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103A08D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65748A5C" w14:textId="77777777" w:rsidTr="009C73BD">
        <w:trPr>
          <w:trHeight w:hRule="exact" w:val="283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DDE5520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İletişim Bilgileri</w:t>
            </w:r>
          </w:p>
        </w:tc>
      </w:tr>
      <w:tr w:rsidR="00B91519" w14:paraId="19F37810" w14:textId="77777777" w:rsidTr="00405EB7">
        <w:trPr>
          <w:trHeight w:hRule="exact" w:val="283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2ECCE2D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elefon 1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AE7DA0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1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161E77" w14:textId="11137443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7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9BB609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Faks</w:t>
            </w:r>
          </w:p>
        </w:tc>
        <w:tc>
          <w:tcPr>
            <w:tcW w:w="5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A36C62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67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81C1C4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73D50C8C" w14:textId="77777777" w:rsidTr="00405EB7">
        <w:trPr>
          <w:trHeight w:hRule="exact" w:val="283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51BB08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elefon 2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80E4BE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1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9D427C3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97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B063C68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E-Posta</w:t>
            </w:r>
          </w:p>
        </w:tc>
        <w:tc>
          <w:tcPr>
            <w:tcW w:w="5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483015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67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696859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3920DB29" w14:textId="77777777" w:rsidTr="00405EB7">
        <w:trPr>
          <w:trHeight w:hRule="exact" w:val="284"/>
        </w:trPr>
        <w:tc>
          <w:tcPr>
            <w:tcW w:w="200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F4F5E8E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elefon 3</w:t>
            </w:r>
          </w:p>
        </w:tc>
        <w:tc>
          <w:tcPr>
            <w:tcW w:w="58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EB45A1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1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6DAF561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97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9042D15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Web Adresi</w:t>
            </w:r>
          </w:p>
        </w:tc>
        <w:tc>
          <w:tcPr>
            <w:tcW w:w="5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04243DD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2867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93248D5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1B327A49" w14:textId="77777777" w:rsidTr="009C73BD">
        <w:trPr>
          <w:trHeight w:hRule="exact" w:val="142"/>
        </w:trPr>
        <w:tc>
          <w:tcPr>
            <w:tcW w:w="1149" w:type="dxa"/>
          </w:tcPr>
          <w:p w14:paraId="3C848E2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444F763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37761CD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493CC17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3AD7B56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056CD7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1D16208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74EADF5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7187F8D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0861DB9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2D3141F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55BB5C1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0FC9D32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4CB53F8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6051F94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43D4E23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58F77ED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29CA120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4821EC5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5875552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2850507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2C2BF83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2DDF248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6489769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089711A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268D70F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56E80690" w14:textId="77777777" w:rsidTr="009C73BD">
        <w:trPr>
          <w:trHeight w:hRule="exact" w:val="293"/>
        </w:trPr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A8A06DA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dres Türü</w:t>
            </w:r>
          </w:p>
        </w:tc>
        <w:tc>
          <w:tcPr>
            <w:tcW w:w="9383" w:type="dxa"/>
            <w:gridSpan w:val="24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C35CC36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dres</w:t>
            </w:r>
          </w:p>
        </w:tc>
      </w:tr>
      <w:tr w:rsidR="00834D41" w14:paraId="31BF5A9D" w14:textId="77777777" w:rsidTr="00405EB7">
        <w:trPr>
          <w:trHeight w:hRule="exact" w:val="566"/>
        </w:trPr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509F13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Fatura</w:t>
            </w:r>
          </w:p>
        </w:tc>
        <w:tc>
          <w:tcPr>
            <w:tcW w:w="9383" w:type="dxa"/>
            <w:gridSpan w:val="2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D84AEF" w14:textId="29AD87E2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32D34172" w14:textId="77777777" w:rsidTr="009C73BD">
        <w:trPr>
          <w:trHeight w:hRule="exact" w:val="142"/>
        </w:trPr>
        <w:tc>
          <w:tcPr>
            <w:tcW w:w="1149" w:type="dxa"/>
          </w:tcPr>
          <w:p w14:paraId="1503FDD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552D316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41CC837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5DDC90F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71B370E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BFE7DA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3D27F4C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40E6EA4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75B5CFF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5AF96AA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2D7DCD8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4E41AE3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48C58AD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5D6B19B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70C563C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5F90D5C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526523A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0D15B60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14F4134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7293D57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2C7043A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69E0B51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6C8FEF2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68D65CB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02AEF50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0CFBCC2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4228E7E2" w14:textId="77777777" w:rsidTr="009C73BD">
        <w:trPr>
          <w:trHeight w:hRule="exact" w:val="283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D827E01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Yetkililer</w:t>
            </w:r>
          </w:p>
        </w:tc>
      </w:tr>
      <w:tr w:rsidR="00834D41" w14:paraId="238160A5" w14:textId="77777777" w:rsidTr="009C73BD">
        <w:trPr>
          <w:trHeight w:hRule="exact" w:val="293"/>
        </w:trPr>
        <w:tc>
          <w:tcPr>
            <w:tcW w:w="3850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654A08B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dı Soyadı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79FCD5C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Görevi</w:t>
            </w:r>
          </w:p>
        </w:tc>
        <w:tc>
          <w:tcPr>
            <w:tcW w:w="1834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8962C98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Telefon</w:t>
            </w:r>
          </w:p>
        </w:tc>
        <w:tc>
          <w:tcPr>
            <w:tcW w:w="3161" w:type="dxa"/>
            <w:gridSpan w:val="9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439ABD2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E-Posta</w:t>
            </w:r>
          </w:p>
        </w:tc>
      </w:tr>
      <w:tr w:rsidR="00834D41" w14:paraId="58D26D23" w14:textId="77777777" w:rsidTr="00405EB7">
        <w:trPr>
          <w:trHeight w:hRule="exact" w:val="293"/>
        </w:trPr>
        <w:tc>
          <w:tcPr>
            <w:tcW w:w="38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656D1D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97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17BCD7" w14:textId="7EE15C09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83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B44CA3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</w:p>
        </w:tc>
        <w:tc>
          <w:tcPr>
            <w:tcW w:w="3161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ECDC76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063C4CFA" w14:textId="77777777" w:rsidTr="009C73BD">
        <w:trPr>
          <w:trHeight w:hRule="exact" w:val="142"/>
        </w:trPr>
        <w:tc>
          <w:tcPr>
            <w:tcW w:w="1149" w:type="dxa"/>
          </w:tcPr>
          <w:p w14:paraId="1BB1C27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0D7F090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5D8A46A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1CC5713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5D94870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60CAE5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4F88620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3E2538A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34FC1D0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6F2DA7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6DB37B7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1994709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6EAFAA6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64299DB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2B9557F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1B5C85A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4781541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4783645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16AE79F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3E88B57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1DA688C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18DAC98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1C7254E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6930DED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12E2AB2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1CCD2CC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0E48A908" w14:textId="77777777" w:rsidTr="009C73BD">
        <w:trPr>
          <w:trHeight w:hRule="exact" w:val="284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261D581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Ortaklar</w:t>
            </w:r>
          </w:p>
        </w:tc>
      </w:tr>
      <w:tr w:rsidR="00834D41" w14:paraId="577344C3" w14:textId="77777777" w:rsidTr="009C73BD">
        <w:trPr>
          <w:trHeight w:hRule="exact" w:val="530"/>
        </w:trPr>
        <w:tc>
          <w:tcPr>
            <w:tcW w:w="6803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489525A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 xml:space="preserve">Ad </w:t>
            </w:r>
            <w:proofErr w:type="spellStart"/>
            <w:r w:rsidRPr="00A26A69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26A69">
              <w:rPr>
                <w:rFonts w:cstheme="minorHAnsi"/>
                <w:b/>
                <w:color w:val="000000"/>
              </w:rPr>
              <w:t xml:space="preserve"> / Unvan</w:t>
            </w:r>
          </w:p>
        </w:tc>
        <w:tc>
          <w:tcPr>
            <w:tcW w:w="1430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329143E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Oran</w:t>
            </w:r>
          </w:p>
        </w:tc>
        <w:tc>
          <w:tcPr>
            <w:tcW w:w="1694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9FA8EA8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Ülke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C3F6785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Kurucu</w:t>
            </w:r>
            <w:r w:rsidRPr="00A26A69">
              <w:rPr>
                <w:rFonts w:cstheme="minorHAnsi"/>
              </w:rPr>
              <w:br/>
            </w:r>
            <w:r w:rsidRPr="00A26A69">
              <w:rPr>
                <w:rFonts w:cstheme="minorHAnsi"/>
                <w:b/>
                <w:color w:val="000000"/>
              </w:rPr>
              <w:t>Ortak</w:t>
            </w:r>
          </w:p>
        </w:tc>
      </w:tr>
      <w:tr w:rsidR="00834D41" w14:paraId="39719EB8" w14:textId="77777777" w:rsidTr="00405EB7">
        <w:trPr>
          <w:trHeight w:hRule="exact" w:val="28"/>
        </w:trPr>
        <w:tc>
          <w:tcPr>
            <w:tcW w:w="6803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21D8F5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430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8D3354" w14:textId="4E17BB11" w:rsidR="00834D41" w:rsidRPr="00A26A69" w:rsidRDefault="00834D41" w:rsidP="00834D41">
            <w:pPr>
              <w:spacing w:after="0" w:line="238" w:lineRule="auto"/>
              <w:jc w:val="center"/>
              <w:rPr>
                <w:rFonts w:cstheme="minorHAnsi"/>
              </w:rPr>
            </w:pPr>
            <w:proofErr w:type="gramStart"/>
            <w:r w:rsidRPr="00A26A69">
              <w:rPr>
                <w:rFonts w:cstheme="minorHAnsi"/>
                <w:color w:val="000000"/>
              </w:rPr>
              <w:t>% 00</w:t>
            </w:r>
            <w:proofErr w:type="gramEnd"/>
          </w:p>
        </w:tc>
        <w:tc>
          <w:tcPr>
            <w:tcW w:w="1694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F6EEF6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Türkiye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43A3E37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2FB208C9" w14:textId="77777777" w:rsidTr="009C73BD">
        <w:trPr>
          <w:trHeight w:hRule="exact" w:val="255"/>
        </w:trPr>
        <w:tc>
          <w:tcPr>
            <w:tcW w:w="680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2D16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3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8777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B232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FBD92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70" w:type="dxa"/>
            <w:shd w:val="clear" w:color="FFFFFF" w:fill="FFFFFF"/>
            <w:tcMar>
              <w:left w:w="4" w:type="dxa"/>
              <w:right w:w="4" w:type="dxa"/>
            </w:tcMar>
          </w:tcPr>
          <w:p w14:paraId="76F86B4B" w14:textId="77777777" w:rsidR="00834D41" w:rsidRPr="00A26A69" w:rsidRDefault="00834D41" w:rsidP="009C73BD">
            <w:pPr>
              <w:rPr>
                <w:rFonts w:cstheme="minorHAnsi"/>
              </w:rPr>
            </w:pPr>
            <w:r w:rsidRPr="00A26A69">
              <w:rPr>
                <w:rFonts w:cstheme="minorHAnsi"/>
                <w:noProof/>
              </w:rPr>
              <w:drawing>
                <wp:inline distT="0" distB="0" distL="0" distR="0" wp14:anchorId="42BC49D3" wp14:editId="4C68FFD0">
                  <wp:extent cx="162000" cy="162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9139C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B91519" w14:paraId="2478BB4B" w14:textId="77777777" w:rsidTr="009C73BD">
        <w:trPr>
          <w:trHeight w:hRule="exact" w:val="10"/>
        </w:trPr>
        <w:tc>
          <w:tcPr>
            <w:tcW w:w="680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7DAF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713D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FD83E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7BFE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8F03C" w14:textId="77777777" w:rsidR="00834D41" w:rsidRDefault="00834D41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4EB0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26A69" w14:paraId="79109349" w14:textId="77777777" w:rsidTr="009C73BD">
        <w:trPr>
          <w:trHeight w:hRule="exact" w:val="142"/>
        </w:trPr>
        <w:tc>
          <w:tcPr>
            <w:tcW w:w="1149" w:type="dxa"/>
          </w:tcPr>
          <w:p w14:paraId="46B5E09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770C5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420C0D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791E4A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02FD7C2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191122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" w:type="dxa"/>
          </w:tcPr>
          <w:p w14:paraId="4572332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921D0A9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314ECDA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9" w:type="dxa"/>
          </w:tcPr>
          <w:p w14:paraId="3733FC2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605D0309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2" w:type="dxa"/>
          </w:tcPr>
          <w:p w14:paraId="6B4A6A2D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0D82E7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207C723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0" w:type="dxa"/>
          </w:tcPr>
          <w:p w14:paraId="613664A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7EC0F94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" w:type="dxa"/>
          </w:tcPr>
          <w:p w14:paraId="4C279D4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4" w:type="dxa"/>
          </w:tcPr>
          <w:p w14:paraId="26C9F5D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2CE8869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6F80B1D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373259A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</w:tcPr>
          <w:p w14:paraId="21A6DE8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1" w:type="dxa"/>
          </w:tcPr>
          <w:p w14:paraId="19B46A2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14:paraId="3958B34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0" w:type="dxa"/>
          </w:tcPr>
          <w:p w14:paraId="1AE2A09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23" w:type="dxa"/>
          </w:tcPr>
          <w:p w14:paraId="03373C4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34D41" w14:paraId="7439A897" w14:textId="77777777" w:rsidTr="009C73BD">
        <w:trPr>
          <w:trHeight w:hRule="exact" w:val="284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BEF3E67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Mali Bilgiler</w:t>
            </w:r>
          </w:p>
        </w:tc>
      </w:tr>
      <w:tr w:rsidR="00834D41" w14:paraId="2470D188" w14:textId="77777777" w:rsidTr="009C73BD">
        <w:trPr>
          <w:trHeight w:hRule="exact" w:val="53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05AB61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Yıl</w:t>
            </w:r>
          </w:p>
        </w:tc>
        <w:tc>
          <w:tcPr>
            <w:tcW w:w="1998" w:type="dxa"/>
            <w:gridSpan w:val="6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B8C9242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Özgün Ürün (AR-</w:t>
            </w:r>
            <w:r w:rsidRPr="00A26A69">
              <w:rPr>
                <w:rFonts w:cstheme="minorHAnsi"/>
              </w:rPr>
              <w:br/>
            </w:r>
            <w:r w:rsidRPr="00A26A69">
              <w:rPr>
                <w:rFonts w:cstheme="minorHAnsi"/>
                <w:b/>
                <w:color w:val="000000"/>
              </w:rPr>
              <w:t>GE) Cirosu</w:t>
            </w:r>
          </w:p>
        </w:tc>
        <w:tc>
          <w:tcPr>
            <w:tcW w:w="2112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AD3EF02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Diğer Satım Cirosu</w:t>
            </w:r>
          </w:p>
        </w:tc>
        <w:tc>
          <w:tcPr>
            <w:tcW w:w="5558" w:type="dxa"/>
            <w:gridSpan w:val="16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F84CB1B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Diğer Satım Açıklama</w:t>
            </w:r>
          </w:p>
        </w:tc>
      </w:tr>
      <w:tr w:rsidR="00834D41" w14:paraId="55EA8661" w14:textId="77777777" w:rsidTr="00405EB7">
        <w:trPr>
          <w:trHeight w:hRule="exact" w:val="293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2318AA" w14:textId="7F705097" w:rsidR="00834D41" w:rsidRPr="00A26A69" w:rsidRDefault="00834D41" w:rsidP="009C73BD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199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75E576" w14:textId="77777777" w:rsidR="00834D41" w:rsidRPr="00A26A69" w:rsidRDefault="00834D41" w:rsidP="009C73BD">
            <w:pPr>
              <w:spacing w:after="0" w:line="238" w:lineRule="auto"/>
              <w:jc w:val="right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0,00 ₺</w:t>
            </w:r>
          </w:p>
        </w:tc>
        <w:tc>
          <w:tcPr>
            <w:tcW w:w="21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F0A015" w14:textId="77777777" w:rsidR="00834D41" w:rsidRPr="00A26A69" w:rsidRDefault="00834D41" w:rsidP="009C73BD">
            <w:pPr>
              <w:spacing w:after="0" w:line="238" w:lineRule="auto"/>
              <w:jc w:val="right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0,00 ₺</w:t>
            </w:r>
          </w:p>
        </w:tc>
        <w:tc>
          <w:tcPr>
            <w:tcW w:w="5558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3A12A8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4F20A327" w14:textId="77777777" w:rsidTr="009C73BD">
        <w:trPr>
          <w:trHeight w:hRule="exact" w:val="142"/>
        </w:trPr>
        <w:tc>
          <w:tcPr>
            <w:tcW w:w="1149" w:type="dxa"/>
          </w:tcPr>
          <w:p w14:paraId="21321EC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1AD4064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53016B9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7888861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288D408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4DF2488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62D60F3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491230C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59E5476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BF1652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06C36DF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125EE89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5E0E8BE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6F18FD1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2CB2711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54A849A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571E798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47287B5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7711AAC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7BD06D4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05FD1B6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5A120E5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01BC44F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2EADB3A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58D11EC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6996895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106DFE8B" w14:textId="77777777" w:rsidTr="009C73BD">
        <w:trPr>
          <w:trHeight w:hRule="exact" w:val="284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21FFE5D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Geliştirilmiş AR-</w:t>
            </w:r>
            <w:proofErr w:type="spellStart"/>
            <w:r w:rsidRPr="00A26A69">
              <w:rPr>
                <w:rFonts w:cstheme="minorHAnsi"/>
                <w:b/>
                <w:color w:val="000000"/>
              </w:rPr>
              <w:t>Ge</w:t>
            </w:r>
            <w:proofErr w:type="spellEnd"/>
            <w:r w:rsidRPr="00A26A69">
              <w:rPr>
                <w:rFonts w:cstheme="minorHAnsi"/>
                <w:b/>
                <w:color w:val="000000"/>
              </w:rPr>
              <w:t xml:space="preserve"> Projeleri</w:t>
            </w:r>
          </w:p>
        </w:tc>
      </w:tr>
      <w:tr w:rsidR="005231B8" w14:paraId="32E96BA8" w14:textId="77777777" w:rsidTr="009C73BD">
        <w:trPr>
          <w:trHeight w:hRule="exact" w:val="530"/>
        </w:trPr>
        <w:tc>
          <w:tcPr>
            <w:tcW w:w="28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6CADC48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Proje Adı</w:t>
            </w:r>
          </w:p>
        </w:tc>
        <w:tc>
          <w:tcPr>
            <w:tcW w:w="3375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F71A26E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maç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5711B7F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Proje Süresi</w:t>
            </w:r>
            <w:r w:rsidRPr="00A26A69">
              <w:rPr>
                <w:rFonts w:cstheme="minorHAnsi"/>
              </w:rPr>
              <w:br/>
            </w:r>
            <w:r w:rsidRPr="00A26A69">
              <w:rPr>
                <w:rFonts w:cstheme="minorHAnsi"/>
                <w:b/>
                <w:color w:val="000000"/>
              </w:rPr>
              <w:t>(Ay)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F38A031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Proje Bütçesi</w:t>
            </w:r>
          </w:p>
        </w:tc>
        <w:tc>
          <w:tcPr>
            <w:tcW w:w="174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A665576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Mevcut Durum</w:t>
            </w:r>
          </w:p>
        </w:tc>
      </w:tr>
      <w:tr w:rsidR="00A26A69" w14:paraId="32B2E5AB" w14:textId="77777777" w:rsidTr="009C73BD">
        <w:trPr>
          <w:trHeight w:hRule="exact" w:val="37"/>
        </w:trPr>
        <w:tc>
          <w:tcPr>
            <w:tcW w:w="1149" w:type="dxa"/>
          </w:tcPr>
          <w:p w14:paraId="3FD3D31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3C54EE25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2140D96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4FE14E1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117C892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71A5EEE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05CC444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08634E2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64B9EE2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BF2530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2A679C2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63DEDDA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77EB680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1D02AC2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0A927B3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308E48F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5D92375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4D612DD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24285DE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3BA76E1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213735E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5E1BDF0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6E489A0F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724B355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4A497F0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009A18B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5231B8" w14:paraId="77BA4D69" w14:textId="77777777" w:rsidTr="00405EB7">
        <w:trPr>
          <w:trHeight w:hRule="exact" w:val="595"/>
        </w:trPr>
        <w:tc>
          <w:tcPr>
            <w:tcW w:w="28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21AC03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3375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AD0BABA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141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986CA3" w14:textId="77777777" w:rsidR="00834D41" w:rsidRPr="00A26A69" w:rsidRDefault="00834D41" w:rsidP="009C73BD">
            <w:pPr>
              <w:spacing w:after="0" w:line="238" w:lineRule="auto"/>
              <w:jc w:val="right"/>
              <w:rPr>
                <w:rFonts w:cstheme="minorHAnsi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8CA393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color w:val="000000"/>
              </w:rPr>
              <w:t>0,00 ₺</w:t>
            </w:r>
          </w:p>
        </w:tc>
        <w:tc>
          <w:tcPr>
            <w:tcW w:w="174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6C09A2" w14:textId="77777777" w:rsidR="00834D41" w:rsidRPr="00A26A69" w:rsidRDefault="00834D41" w:rsidP="009C73BD">
            <w:pPr>
              <w:spacing w:after="0" w:line="238" w:lineRule="auto"/>
              <w:rPr>
                <w:rFonts w:cstheme="minorHAnsi"/>
              </w:rPr>
            </w:pPr>
          </w:p>
        </w:tc>
      </w:tr>
      <w:tr w:rsidR="00A26A69" w14:paraId="40FA914B" w14:textId="77777777" w:rsidTr="009C73BD">
        <w:trPr>
          <w:trHeight w:hRule="exact" w:val="142"/>
        </w:trPr>
        <w:tc>
          <w:tcPr>
            <w:tcW w:w="1149" w:type="dxa"/>
          </w:tcPr>
          <w:p w14:paraId="4138B2E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5" w:type="dxa"/>
          </w:tcPr>
          <w:p w14:paraId="37330D6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8" w:type="dxa"/>
          </w:tcPr>
          <w:p w14:paraId="3C96BE1A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7E07CB6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8" w:type="dxa"/>
          </w:tcPr>
          <w:p w14:paraId="0C140897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4" w:type="dxa"/>
          </w:tcPr>
          <w:p w14:paraId="779A433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9" w:type="dxa"/>
          </w:tcPr>
          <w:p w14:paraId="7411CEA6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2" w:type="dxa"/>
          </w:tcPr>
          <w:p w14:paraId="6A31BAB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10D463B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3F02DCB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6BD95162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2" w:type="dxa"/>
          </w:tcPr>
          <w:p w14:paraId="0B1409B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1" w:type="dxa"/>
          </w:tcPr>
          <w:p w14:paraId="1AC4DD7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0D71C680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0" w:type="dxa"/>
          </w:tcPr>
          <w:p w14:paraId="60D8D7E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1" w:type="dxa"/>
          </w:tcPr>
          <w:p w14:paraId="79E02DC8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42" w:type="dxa"/>
          </w:tcPr>
          <w:p w14:paraId="28494293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4" w:type="dxa"/>
          </w:tcPr>
          <w:p w14:paraId="1D8BD10E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17DFBCC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14:paraId="7D5A356B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60" w:type="dxa"/>
          </w:tcPr>
          <w:p w14:paraId="08C0583D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0" w:type="dxa"/>
          </w:tcPr>
          <w:p w14:paraId="5605D42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571" w:type="dxa"/>
          </w:tcPr>
          <w:p w14:paraId="38A7EA21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97" w:type="dxa"/>
          </w:tcPr>
          <w:p w14:paraId="1CCDBC4C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70" w:type="dxa"/>
          </w:tcPr>
          <w:p w14:paraId="1BBD6DF4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323" w:type="dxa"/>
          </w:tcPr>
          <w:p w14:paraId="4D2FE1E9" w14:textId="77777777" w:rsidR="00834D41" w:rsidRPr="00A26A69" w:rsidRDefault="00834D41" w:rsidP="009C73BD">
            <w:pPr>
              <w:spacing w:after="0" w:line="0" w:lineRule="auto"/>
              <w:rPr>
                <w:rFonts w:cstheme="minorHAnsi"/>
              </w:rPr>
            </w:pPr>
          </w:p>
        </w:tc>
      </w:tr>
      <w:tr w:rsidR="00834D41" w14:paraId="37AA0A2A" w14:textId="77777777" w:rsidTr="009C73BD">
        <w:trPr>
          <w:trHeight w:hRule="exact" w:val="284"/>
        </w:trPr>
        <w:tc>
          <w:tcPr>
            <w:tcW w:w="10817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7A4C86E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Makina Teçhizat Bilgileri</w:t>
            </w:r>
          </w:p>
        </w:tc>
      </w:tr>
      <w:tr w:rsidR="00834D41" w14:paraId="74607738" w14:textId="77777777" w:rsidTr="009C73BD">
        <w:trPr>
          <w:trHeight w:hRule="exact" w:val="293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154BDCF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dı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B026BC9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Adedi</w:t>
            </w:r>
          </w:p>
        </w:tc>
        <w:tc>
          <w:tcPr>
            <w:tcW w:w="337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6EE0A10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Niteliği / İşlevi</w:t>
            </w:r>
          </w:p>
        </w:tc>
        <w:tc>
          <w:tcPr>
            <w:tcW w:w="4014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504CE06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</w:rPr>
            </w:pPr>
            <w:r w:rsidRPr="00A26A69">
              <w:rPr>
                <w:rFonts w:cstheme="minorHAnsi"/>
                <w:b/>
                <w:color w:val="000000"/>
              </w:rPr>
              <w:t>Özellikleri</w:t>
            </w:r>
          </w:p>
        </w:tc>
      </w:tr>
      <w:tr w:rsidR="00834D41" w14:paraId="2AD7D358" w14:textId="77777777" w:rsidTr="00834D41">
        <w:trPr>
          <w:trHeight w:hRule="exact" w:val="293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4924C6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147BCC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37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DE1FF8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014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7D4549" w14:textId="77777777" w:rsidR="00834D41" w:rsidRPr="00A26A69" w:rsidRDefault="00834D41" w:rsidP="009C73BD">
            <w:pPr>
              <w:spacing w:after="0" w:line="238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A26A69" w14:paraId="6C7B731A" w14:textId="77777777" w:rsidTr="00834D41">
        <w:trPr>
          <w:trHeight w:hRule="exact" w:val="419"/>
        </w:trPr>
        <w:tc>
          <w:tcPr>
            <w:tcW w:w="1149" w:type="dxa"/>
            <w:shd w:val="clear" w:color="auto" w:fill="auto"/>
          </w:tcPr>
          <w:p w14:paraId="33CAA4A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  <w:shd w:val="clear" w:color="auto" w:fill="auto"/>
          </w:tcPr>
          <w:p w14:paraId="001B06D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  <w:shd w:val="clear" w:color="auto" w:fill="auto"/>
          </w:tcPr>
          <w:p w14:paraId="27E12E3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  <w:shd w:val="clear" w:color="auto" w:fill="auto"/>
          </w:tcPr>
          <w:p w14:paraId="04B7710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shd w:val="clear" w:color="auto" w:fill="auto"/>
          </w:tcPr>
          <w:p w14:paraId="0C7777AE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  <w:shd w:val="clear" w:color="auto" w:fill="auto"/>
          </w:tcPr>
          <w:p w14:paraId="5E36FDC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" w:type="dxa"/>
            <w:shd w:val="clear" w:color="auto" w:fill="auto"/>
          </w:tcPr>
          <w:p w14:paraId="7EB3155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  <w:shd w:val="clear" w:color="auto" w:fill="auto"/>
          </w:tcPr>
          <w:p w14:paraId="37464DB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  <w:shd w:val="clear" w:color="auto" w:fill="auto"/>
          </w:tcPr>
          <w:p w14:paraId="1F217992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9" w:type="dxa"/>
            <w:shd w:val="clear" w:color="auto" w:fill="auto"/>
          </w:tcPr>
          <w:p w14:paraId="6241A011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shd w:val="clear" w:color="auto" w:fill="auto"/>
          </w:tcPr>
          <w:p w14:paraId="0AA697B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2" w:type="dxa"/>
            <w:shd w:val="clear" w:color="auto" w:fill="auto"/>
          </w:tcPr>
          <w:p w14:paraId="34167A9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  <w:shd w:val="clear" w:color="auto" w:fill="auto"/>
          </w:tcPr>
          <w:p w14:paraId="5D6A583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auto"/>
          </w:tcPr>
          <w:p w14:paraId="53C6E98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0" w:type="dxa"/>
            <w:shd w:val="clear" w:color="auto" w:fill="auto"/>
          </w:tcPr>
          <w:p w14:paraId="10F9DF0D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shd w:val="clear" w:color="auto" w:fill="auto"/>
          </w:tcPr>
          <w:p w14:paraId="5CEEA4A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" w:type="dxa"/>
            <w:shd w:val="clear" w:color="auto" w:fill="auto"/>
          </w:tcPr>
          <w:p w14:paraId="4A2E831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4" w:type="dxa"/>
            <w:shd w:val="clear" w:color="auto" w:fill="auto"/>
          </w:tcPr>
          <w:p w14:paraId="7567D19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2AE0453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78CCA4E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5DDEFBC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</w:tcPr>
          <w:p w14:paraId="4E6E9ED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1" w:type="dxa"/>
          </w:tcPr>
          <w:p w14:paraId="04D0A73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14:paraId="53AC1EF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0" w:type="dxa"/>
          </w:tcPr>
          <w:p w14:paraId="0D2D64E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23" w:type="dxa"/>
          </w:tcPr>
          <w:p w14:paraId="2184534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231B8" w14:paraId="48A12952" w14:textId="77777777" w:rsidTr="009C73BD">
        <w:trPr>
          <w:trHeight w:hRule="exact" w:val="142"/>
        </w:trPr>
        <w:tc>
          <w:tcPr>
            <w:tcW w:w="1149" w:type="dxa"/>
          </w:tcPr>
          <w:p w14:paraId="56FBA202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E83006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B3CC9B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6BD37F0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3417E60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3E06D5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" w:type="dxa"/>
          </w:tcPr>
          <w:p w14:paraId="23CF716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83F661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633C9E74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9" w:type="dxa"/>
          </w:tcPr>
          <w:p w14:paraId="2797AC06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00AF1A88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2" w:type="dxa"/>
          </w:tcPr>
          <w:p w14:paraId="5899774C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128278AD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0" w:type="dxa"/>
          </w:tcPr>
          <w:p w14:paraId="325C508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0" w:type="dxa"/>
          </w:tcPr>
          <w:p w14:paraId="1A8A100E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</w:tcPr>
          <w:p w14:paraId="3D96A7BA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" w:type="dxa"/>
          </w:tcPr>
          <w:p w14:paraId="57AD5EB7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4" w:type="dxa"/>
          </w:tcPr>
          <w:p w14:paraId="31176BA5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6A89789F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3" w:type="dxa"/>
          </w:tcPr>
          <w:p w14:paraId="36E56A3E" w14:textId="77777777" w:rsidR="00834D41" w:rsidRDefault="00834D41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99761" w14:textId="286C5E1F" w:rsidR="00834D41" w:rsidRDefault="00834D41" w:rsidP="006270DA">
            <w:pPr>
              <w:spacing w:after="0" w:line="238" w:lineRule="auto"/>
              <w:jc w:val="center"/>
              <w:rPr>
                <w:sz w:val="12"/>
                <w:szCs w:val="12"/>
              </w:rPr>
            </w:pPr>
          </w:p>
        </w:tc>
      </w:tr>
    </w:tbl>
    <w:p w14:paraId="2C70A6CE" w14:textId="78BBEF25" w:rsidR="0064567B" w:rsidRPr="0064567B" w:rsidRDefault="0064567B" w:rsidP="0064567B">
      <w:pPr>
        <w:rPr>
          <w:rFonts w:cstheme="minorHAnsi"/>
        </w:rPr>
      </w:pPr>
    </w:p>
    <w:p w14:paraId="5CD25520" w14:textId="79C1B996" w:rsidR="0064567B" w:rsidRPr="0064567B" w:rsidRDefault="008B4620" w:rsidP="008B4620">
      <w:pPr>
        <w:tabs>
          <w:tab w:val="left" w:pos="1102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564"/>
        <w:gridCol w:w="572"/>
        <w:gridCol w:w="2183"/>
        <w:gridCol w:w="563"/>
        <w:gridCol w:w="541"/>
        <w:gridCol w:w="549"/>
        <w:gridCol w:w="1088"/>
        <w:gridCol w:w="2174"/>
      </w:tblGrid>
      <w:tr w:rsidR="00A5169A" w14:paraId="6B4F7C06" w14:textId="77777777" w:rsidTr="009C73BD">
        <w:trPr>
          <w:trHeight w:hRule="exact" w:val="283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1858BC3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azılım Bilgileri</w:t>
            </w:r>
          </w:p>
        </w:tc>
      </w:tr>
      <w:tr w:rsidR="00A5169A" w14:paraId="1F206356" w14:textId="77777777" w:rsidTr="009C73BD">
        <w:trPr>
          <w:trHeight w:hRule="exact" w:val="293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55D742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F2FDA29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edi</w:t>
            </w:r>
          </w:p>
        </w:tc>
        <w:tc>
          <w:tcPr>
            <w:tcW w:w="341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9D15946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teliği / İşlevi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F5A8802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zellikleri</w:t>
            </w:r>
          </w:p>
        </w:tc>
      </w:tr>
      <w:tr w:rsidR="00A5169A" w14:paraId="20468019" w14:textId="77777777" w:rsidTr="00405EB7">
        <w:trPr>
          <w:trHeight w:hRule="exact" w:val="293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8F8CF8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1FDECE" w14:textId="77777777" w:rsidR="00A5169A" w:rsidRDefault="00A5169A" w:rsidP="009C73B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B38770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5F9E3D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A5169A" w14:paraId="4A122DDF" w14:textId="77777777" w:rsidTr="009C73BD">
        <w:trPr>
          <w:trHeight w:hRule="exact" w:val="142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BAD152D" w14:textId="77777777" w:rsidR="00A5169A" w:rsidRDefault="00A5169A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A5169A" w14:paraId="01A36E13" w14:textId="77777777" w:rsidTr="009C73BD">
        <w:trPr>
          <w:trHeight w:hRule="exact" w:val="284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676ABA3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t, Lisans ve Sertifikalar</w:t>
            </w:r>
          </w:p>
        </w:tc>
      </w:tr>
      <w:tr w:rsidR="00A5169A" w14:paraId="6531621D" w14:textId="77777777" w:rsidTr="009C73BD">
        <w:trPr>
          <w:trHeight w:hRule="exact" w:val="293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5C28AEB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t/Lisans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358462B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rün/Hizmet Adı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C88BB1C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ış Tarihi</w:t>
            </w:r>
          </w:p>
        </w:tc>
        <w:tc>
          <w:tcPr>
            <w:tcW w:w="3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47EF2B2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ren Kurum</w:t>
            </w:r>
          </w:p>
        </w:tc>
      </w:tr>
      <w:tr w:rsidR="00A5169A" w14:paraId="68CA2191" w14:textId="77777777" w:rsidTr="009C73BD">
        <w:trPr>
          <w:trHeight w:hRule="exact" w:val="425"/>
        </w:trPr>
        <w:tc>
          <w:tcPr>
            <w:tcW w:w="2269" w:type="dxa"/>
          </w:tcPr>
          <w:p w14:paraId="328DEF5E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24B428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D200F30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69" w:type="dxa"/>
          </w:tcPr>
          <w:p w14:paraId="11F3882C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6BBAA65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884B730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67485C2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3C045F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69" w:type="dxa"/>
          </w:tcPr>
          <w:p w14:paraId="7C808062" w14:textId="77777777" w:rsidR="00A5169A" w:rsidRDefault="00A5169A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5169A" w14:paraId="3A517443" w14:textId="77777777" w:rsidTr="009C73BD">
        <w:trPr>
          <w:trHeight w:hRule="exact" w:val="283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D769C28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iralanacak Alan Bilgileri</w:t>
            </w:r>
          </w:p>
        </w:tc>
      </w:tr>
      <w:tr w:rsidR="00A5169A" w14:paraId="1B6EB8ED" w14:textId="77777777" w:rsidTr="00405EB7">
        <w:trPr>
          <w:trHeight w:hRule="exact" w:val="284"/>
        </w:trPr>
        <w:tc>
          <w:tcPr>
            <w:tcW w:w="568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E5FDFD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erleşke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4DAFF8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264ADDC" w14:textId="125F97EA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A5169A" w14:paraId="730144A3" w14:textId="77777777" w:rsidTr="00405EB7">
        <w:trPr>
          <w:trHeight w:hRule="exact" w:val="283"/>
        </w:trPr>
        <w:tc>
          <w:tcPr>
            <w:tcW w:w="568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1B91413" w14:textId="7638582C" w:rsidR="00A5169A" w:rsidRDefault="002F3A47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iralamak</w:t>
            </w:r>
            <w:r w:rsidR="00A516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İstenen Alan (M2)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443C451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CF1FBC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5169A" w14:paraId="55887310" w14:textId="77777777" w:rsidTr="00405EB7">
        <w:trPr>
          <w:trHeight w:hRule="exact" w:val="284"/>
        </w:trPr>
        <w:tc>
          <w:tcPr>
            <w:tcW w:w="568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2B31D26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stihdam edilmesi istenen AR-GE Personel Sayısı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71FF10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52F4DC" w14:textId="5F0337A9" w:rsidR="00A5169A" w:rsidRDefault="00A920F7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169A" w14:paraId="4F627E7C" w14:textId="77777777" w:rsidTr="00405EB7">
        <w:trPr>
          <w:trHeight w:hRule="exact" w:val="284"/>
        </w:trPr>
        <w:tc>
          <w:tcPr>
            <w:tcW w:w="568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B3102A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stihdam edilmesi istenen Destek Personel Sayısı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68015EA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D5992F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169A" w14:paraId="455A4E3F" w14:textId="77777777" w:rsidTr="00405EB7">
        <w:trPr>
          <w:trHeight w:hRule="exact" w:val="283"/>
        </w:trPr>
        <w:tc>
          <w:tcPr>
            <w:tcW w:w="568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9B2FCB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stihdam edilmesi istenen Kapsam Dışı Personel Sayısı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8542EF" w14:textId="77777777" w:rsidR="00A5169A" w:rsidRDefault="00A5169A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F65898B" w14:textId="77777777" w:rsidR="00A5169A" w:rsidRDefault="00A5169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0E53C89C" w14:textId="3F43C4B1" w:rsidR="009C377B" w:rsidRDefault="009C377B" w:rsidP="0064567B">
      <w:pPr>
        <w:rPr>
          <w:rFonts w:cstheme="minorHAnsi"/>
        </w:rPr>
      </w:pPr>
    </w:p>
    <w:p w14:paraId="25DD80BC" w14:textId="446E8336" w:rsidR="009C377B" w:rsidRDefault="009C377B" w:rsidP="0064567B">
      <w:pPr>
        <w:rPr>
          <w:rFonts w:cstheme="minorHAnsi"/>
        </w:rPr>
      </w:pPr>
    </w:p>
    <w:p w14:paraId="5EAC91D0" w14:textId="1D62B600" w:rsidR="009C377B" w:rsidRDefault="009C377B" w:rsidP="0064567B">
      <w:pPr>
        <w:rPr>
          <w:rFonts w:cstheme="minorHAnsi"/>
        </w:rPr>
      </w:pPr>
    </w:p>
    <w:p w14:paraId="6EECE4E1" w14:textId="11158580" w:rsidR="009C377B" w:rsidRDefault="009C377B" w:rsidP="0064567B">
      <w:pPr>
        <w:rPr>
          <w:rFonts w:cstheme="minorHAnsi"/>
        </w:rPr>
      </w:pPr>
    </w:p>
    <w:p w14:paraId="01AF396C" w14:textId="3A3AA75F" w:rsidR="009C377B" w:rsidRDefault="009C377B" w:rsidP="0064567B">
      <w:pPr>
        <w:rPr>
          <w:rFonts w:cstheme="minorHAnsi"/>
        </w:rPr>
      </w:pPr>
    </w:p>
    <w:p w14:paraId="7733B7C2" w14:textId="161D92ED" w:rsidR="009C377B" w:rsidRDefault="009C377B" w:rsidP="0064567B">
      <w:pPr>
        <w:rPr>
          <w:rFonts w:cstheme="minorHAnsi"/>
        </w:rPr>
      </w:pPr>
    </w:p>
    <w:p w14:paraId="079A54E9" w14:textId="46B814B5" w:rsidR="009C377B" w:rsidRDefault="009C377B" w:rsidP="0064567B">
      <w:pPr>
        <w:rPr>
          <w:rFonts w:cstheme="minorHAnsi"/>
        </w:rPr>
      </w:pPr>
    </w:p>
    <w:p w14:paraId="1EFF4816" w14:textId="427D2FC9" w:rsidR="009C377B" w:rsidRDefault="009C377B" w:rsidP="0064567B">
      <w:pPr>
        <w:rPr>
          <w:rFonts w:cstheme="minorHAnsi"/>
        </w:rPr>
      </w:pPr>
    </w:p>
    <w:p w14:paraId="579F09E9" w14:textId="0B4C0BF6" w:rsidR="009C377B" w:rsidRDefault="009C377B" w:rsidP="0064567B">
      <w:pPr>
        <w:rPr>
          <w:rFonts w:cstheme="minorHAnsi"/>
        </w:rPr>
      </w:pPr>
    </w:p>
    <w:p w14:paraId="7F738773" w14:textId="0E2031A1" w:rsidR="009C377B" w:rsidRDefault="009C377B" w:rsidP="0064567B">
      <w:pPr>
        <w:rPr>
          <w:rFonts w:cstheme="minorHAnsi"/>
        </w:rPr>
      </w:pPr>
    </w:p>
    <w:p w14:paraId="041CA1DE" w14:textId="597A73D9" w:rsidR="009C377B" w:rsidRDefault="009C377B" w:rsidP="0064567B">
      <w:pPr>
        <w:rPr>
          <w:rFonts w:cstheme="minorHAnsi"/>
        </w:rPr>
      </w:pPr>
    </w:p>
    <w:p w14:paraId="49BB407F" w14:textId="2FA61ADC" w:rsidR="009C377B" w:rsidRDefault="009C377B" w:rsidP="0064567B">
      <w:pPr>
        <w:rPr>
          <w:rFonts w:cstheme="minorHAnsi"/>
        </w:rPr>
      </w:pPr>
    </w:p>
    <w:p w14:paraId="126131C8" w14:textId="35BF808D" w:rsidR="009C377B" w:rsidRDefault="009C377B" w:rsidP="0064567B">
      <w:pPr>
        <w:rPr>
          <w:rFonts w:cstheme="minorHAnsi"/>
        </w:rPr>
      </w:pPr>
    </w:p>
    <w:p w14:paraId="0EB37239" w14:textId="1531B5BF" w:rsidR="009C377B" w:rsidRDefault="009C377B" w:rsidP="0064567B">
      <w:pPr>
        <w:rPr>
          <w:rFonts w:cstheme="minorHAnsi"/>
        </w:rPr>
      </w:pPr>
    </w:p>
    <w:p w14:paraId="2F162D57" w14:textId="00D62AFE" w:rsidR="009C377B" w:rsidRDefault="009C377B" w:rsidP="0064567B">
      <w:pPr>
        <w:rPr>
          <w:rFonts w:cstheme="minorHAnsi"/>
        </w:rPr>
      </w:pPr>
    </w:p>
    <w:p w14:paraId="333BF138" w14:textId="1DA1CBDC" w:rsidR="009C377B" w:rsidRDefault="009C377B" w:rsidP="0064567B">
      <w:pPr>
        <w:rPr>
          <w:rFonts w:cstheme="minorHAnsi"/>
        </w:rPr>
      </w:pPr>
    </w:p>
    <w:p w14:paraId="63168615" w14:textId="7222BCF0" w:rsidR="009C377B" w:rsidRDefault="009C377B" w:rsidP="0064567B">
      <w:pPr>
        <w:rPr>
          <w:rFonts w:cstheme="minorHAnsi"/>
        </w:rPr>
      </w:pPr>
    </w:p>
    <w:p w14:paraId="39B73B86" w14:textId="457352BB" w:rsidR="009C377B" w:rsidRDefault="009C377B" w:rsidP="0064567B">
      <w:pPr>
        <w:rPr>
          <w:rFonts w:cstheme="minorHAnsi"/>
        </w:rPr>
      </w:pPr>
    </w:p>
    <w:p w14:paraId="74399B9C" w14:textId="61139B0B" w:rsidR="009C377B" w:rsidRDefault="009C377B" w:rsidP="0064567B">
      <w:pPr>
        <w:rPr>
          <w:rFonts w:cstheme="minorHAnsi"/>
        </w:rPr>
      </w:pPr>
    </w:p>
    <w:p w14:paraId="482FDA13" w14:textId="6ECDE603" w:rsidR="009C377B" w:rsidRDefault="009C377B" w:rsidP="0064567B">
      <w:pPr>
        <w:rPr>
          <w:rFonts w:cstheme="minorHAnsi"/>
        </w:rPr>
      </w:pPr>
    </w:p>
    <w:p w14:paraId="6BFDFC7F" w14:textId="09CC7446" w:rsidR="009C377B" w:rsidRDefault="009C377B" w:rsidP="0064567B">
      <w:pPr>
        <w:rPr>
          <w:rFonts w:cstheme="minorHAnsi"/>
        </w:rPr>
      </w:pPr>
    </w:p>
    <w:p w14:paraId="039556B5" w14:textId="132C16DA" w:rsidR="009C377B" w:rsidRDefault="009C377B" w:rsidP="0064567B">
      <w:pPr>
        <w:rPr>
          <w:rFonts w:cstheme="minorHAnsi"/>
        </w:rPr>
      </w:pPr>
    </w:p>
    <w:p w14:paraId="1D756C69" w14:textId="3CCCA900" w:rsidR="009C377B" w:rsidRDefault="009C377B" w:rsidP="0064567B">
      <w:pPr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296"/>
        <w:gridCol w:w="156"/>
        <w:gridCol w:w="1212"/>
        <w:gridCol w:w="423"/>
        <w:gridCol w:w="289"/>
        <w:gridCol w:w="138"/>
        <w:gridCol w:w="135"/>
        <w:gridCol w:w="48"/>
        <w:gridCol w:w="102"/>
        <w:gridCol w:w="1494"/>
        <w:gridCol w:w="410"/>
        <w:gridCol w:w="549"/>
        <w:gridCol w:w="510"/>
        <w:gridCol w:w="1343"/>
        <w:gridCol w:w="15"/>
        <w:gridCol w:w="268"/>
        <w:gridCol w:w="557"/>
        <w:gridCol w:w="139"/>
        <w:gridCol w:w="16"/>
        <w:gridCol w:w="134"/>
        <w:gridCol w:w="284"/>
        <w:gridCol w:w="385"/>
        <w:gridCol w:w="433"/>
        <w:gridCol w:w="953"/>
      </w:tblGrid>
      <w:tr w:rsidR="009C377B" w14:paraId="47310461" w14:textId="77777777" w:rsidTr="009C377B">
        <w:trPr>
          <w:trHeight w:hRule="exact" w:val="227"/>
        </w:trPr>
        <w:tc>
          <w:tcPr>
            <w:tcW w:w="285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78957D6" w14:textId="72247092" w:rsidR="009C377B" w:rsidRDefault="009C377B" w:rsidP="009C73BD">
            <w:r w:rsidRPr="005231B8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7AFF748B" wp14:editId="2182BB9D">
                  <wp:simplePos x="0" y="0"/>
                  <wp:positionH relativeFrom="column">
                    <wp:posOffset>82454</wp:posOffset>
                  </wp:positionH>
                  <wp:positionV relativeFrom="paragraph">
                    <wp:posOffset>198408</wp:posOffset>
                  </wp:positionV>
                  <wp:extent cx="1660210" cy="345057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0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B5D26" w14:textId="77777777" w:rsidR="009C377B" w:rsidRDefault="009C377B" w:rsidP="009C73B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ERSONEL BİLGİ FORMU</w:t>
            </w:r>
          </w:p>
        </w:tc>
        <w:tc>
          <w:tcPr>
            <w:tcW w:w="178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13B51" w14:textId="7239E9CA" w:rsidR="009C377B" w:rsidRDefault="002F3A47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üman</w:t>
            </w:r>
            <w:r w:rsidR="009C37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: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D7B53" w14:textId="13D8B232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9C377B" w14:paraId="7A89914D" w14:textId="77777777" w:rsidTr="009C377B">
        <w:trPr>
          <w:trHeight w:hRule="exact" w:val="227"/>
        </w:trPr>
        <w:tc>
          <w:tcPr>
            <w:tcW w:w="285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81E65D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2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F518F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89147" w14:textId="77777777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No: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9F85B" w14:textId="7B38E441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9C377B" w14:paraId="58A83216" w14:textId="77777777" w:rsidTr="009C377B">
        <w:trPr>
          <w:trHeight w:hRule="exact" w:val="227"/>
        </w:trPr>
        <w:tc>
          <w:tcPr>
            <w:tcW w:w="285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A981EE7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2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63500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BF381" w14:textId="77777777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Tarihi: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95FAC" w14:textId="50998560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9C377B" w14:paraId="29F35FB2" w14:textId="77777777" w:rsidTr="009C377B">
        <w:trPr>
          <w:trHeight w:hRule="exact" w:val="227"/>
        </w:trPr>
        <w:tc>
          <w:tcPr>
            <w:tcW w:w="285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796565A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2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B84CC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2789A" w14:textId="77777777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ullanıcı: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97467" w14:textId="77777777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9C377B" w14:paraId="4C83450A" w14:textId="77777777" w:rsidTr="009C377B">
        <w:trPr>
          <w:trHeight w:hRule="exact" w:val="227"/>
        </w:trPr>
        <w:tc>
          <w:tcPr>
            <w:tcW w:w="285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8AB060E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2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4317C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B3931" w14:textId="77777777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rih: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DC9CC" w14:textId="2C9EA624" w:rsidR="009C377B" w:rsidRDefault="009C377B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9C377B" w14:paraId="328C8C1C" w14:textId="77777777" w:rsidTr="009C377B">
        <w:trPr>
          <w:trHeight w:hRule="exact" w:val="284"/>
        </w:trPr>
        <w:tc>
          <w:tcPr>
            <w:tcW w:w="2854" w:type="dxa"/>
            <w:gridSpan w:val="9"/>
          </w:tcPr>
          <w:p w14:paraId="62FC77BB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96" w:type="dxa"/>
            <w:gridSpan w:val="2"/>
          </w:tcPr>
          <w:p w14:paraId="0A8A3EBE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69" w:type="dxa"/>
            <w:gridSpan w:val="3"/>
          </w:tcPr>
          <w:p w14:paraId="7495B186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8" w:type="dxa"/>
            <w:gridSpan w:val="2"/>
          </w:tcPr>
          <w:p w14:paraId="2DC84BDB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</w:tcPr>
          <w:p w14:paraId="7812D2DE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  <w:gridSpan w:val="3"/>
          </w:tcPr>
          <w:p w14:paraId="05308557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  <w:gridSpan w:val="3"/>
          </w:tcPr>
          <w:p w14:paraId="3178034B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2"/>
          </w:tcPr>
          <w:p w14:paraId="64231FEC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C377B" w14:paraId="5BA91BB5" w14:textId="77777777" w:rsidTr="009C377B">
        <w:trPr>
          <w:trHeight w:hRule="exact" w:val="284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4E7CCD0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el Bilgileri</w:t>
            </w:r>
          </w:p>
        </w:tc>
      </w:tr>
      <w:tr w:rsidR="009C377B" w14:paraId="72934CB8" w14:textId="77777777" w:rsidTr="009C377B">
        <w:trPr>
          <w:trHeight w:hRule="exact" w:val="530"/>
        </w:trPr>
        <w:tc>
          <w:tcPr>
            <w:tcW w:w="2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198C7EC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D3A620E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C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imlik No</w:t>
            </w: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3D08B34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el Tipi</w:t>
            </w:r>
          </w:p>
        </w:tc>
        <w:tc>
          <w:tcPr>
            <w:tcW w:w="1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2792036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15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BD574AF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Çalışma Tipi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6EA38D6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şlangıç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hi</w:t>
            </w:r>
          </w:p>
        </w:tc>
      </w:tr>
      <w:tr w:rsidR="009C377B" w14:paraId="1ED81C40" w14:textId="77777777" w:rsidTr="009C377B">
        <w:trPr>
          <w:trHeight w:hRule="exact" w:val="530"/>
        </w:trPr>
        <w:tc>
          <w:tcPr>
            <w:tcW w:w="2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F32D07" w14:textId="77777777" w:rsidR="009C377B" w:rsidRDefault="009C377B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131485" w14:textId="77777777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072E3F" w14:textId="075B5611" w:rsidR="009C377B" w:rsidRDefault="009C377B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86115C" w14:textId="03705436" w:rsidR="009C377B" w:rsidRDefault="009C377B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54D488" w14:textId="0D8D5E89" w:rsidR="009C377B" w:rsidRDefault="009C377B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6A44A5" w14:textId="794CACC8" w:rsidR="009C377B" w:rsidRDefault="009C377B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</w:tr>
      <w:tr w:rsidR="009C377B" w14:paraId="0C92A3B2" w14:textId="77777777" w:rsidTr="003D7912">
        <w:trPr>
          <w:trHeight w:hRule="exact" w:val="11402"/>
        </w:trPr>
        <w:tc>
          <w:tcPr>
            <w:tcW w:w="2854" w:type="dxa"/>
            <w:gridSpan w:val="9"/>
          </w:tcPr>
          <w:p w14:paraId="63C08077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96" w:type="dxa"/>
            <w:gridSpan w:val="2"/>
          </w:tcPr>
          <w:p w14:paraId="6B0D3E6D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69" w:type="dxa"/>
            <w:gridSpan w:val="3"/>
          </w:tcPr>
          <w:p w14:paraId="7620DCB2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8" w:type="dxa"/>
            <w:gridSpan w:val="2"/>
          </w:tcPr>
          <w:p w14:paraId="65BF97AA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</w:tcPr>
          <w:p w14:paraId="022A5078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  <w:gridSpan w:val="3"/>
          </w:tcPr>
          <w:p w14:paraId="2C5DBACD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  <w:gridSpan w:val="3"/>
          </w:tcPr>
          <w:p w14:paraId="22D40E96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2"/>
          </w:tcPr>
          <w:p w14:paraId="3C405F3E" w14:textId="77777777" w:rsidR="009C377B" w:rsidRDefault="009C377B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751CFF7" w14:textId="77777777" w:rsidTr="00821613">
        <w:trPr>
          <w:trHeight w:hRule="exact" w:val="227"/>
        </w:trPr>
        <w:tc>
          <w:tcPr>
            <w:tcW w:w="28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4F7D895" w14:textId="232AB462" w:rsidR="00B91519" w:rsidRDefault="00B91519" w:rsidP="009C73BD">
            <w:r w:rsidRPr="005231B8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3856E9D8" wp14:editId="0143AA39">
                  <wp:simplePos x="0" y="0"/>
                  <wp:positionH relativeFrom="column">
                    <wp:posOffset>65201</wp:posOffset>
                  </wp:positionH>
                  <wp:positionV relativeFrom="paragraph">
                    <wp:posOffset>198407</wp:posOffset>
                  </wp:positionV>
                  <wp:extent cx="1660210" cy="345057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0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C732B" w14:textId="77777777" w:rsidR="00B91519" w:rsidRDefault="00B91519" w:rsidP="009C73BD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ROJE BİLGİ FORMU</w:t>
            </w:r>
          </w:p>
        </w:tc>
        <w:tc>
          <w:tcPr>
            <w:tcW w:w="141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B0473" w14:textId="45444273" w:rsidR="00B91519" w:rsidRDefault="002F3A47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üman</w:t>
            </w:r>
            <w:r w:rsidR="00B9151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:</w:t>
            </w:r>
          </w:p>
        </w:tc>
        <w:tc>
          <w:tcPr>
            <w:tcW w:w="1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682B8" w14:textId="1BE60641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B91519" w14:paraId="15A97935" w14:textId="77777777" w:rsidTr="00821613">
        <w:trPr>
          <w:trHeight w:hRule="exact" w:val="227"/>
        </w:trPr>
        <w:tc>
          <w:tcPr>
            <w:tcW w:w="28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8A4322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448C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8A886" w14:textId="77777777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No:</w:t>
            </w:r>
          </w:p>
        </w:tc>
        <w:tc>
          <w:tcPr>
            <w:tcW w:w="1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5F94B" w14:textId="628AB245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B91519" w14:paraId="767CF105" w14:textId="77777777" w:rsidTr="00821613">
        <w:trPr>
          <w:trHeight w:hRule="exact" w:val="227"/>
        </w:trPr>
        <w:tc>
          <w:tcPr>
            <w:tcW w:w="28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19B9A4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798BB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134EE" w14:textId="77777777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zyon Tarihi:</w:t>
            </w:r>
          </w:p>
        </w:tc>
        <w:tc>
          <w:tcPr>
            <w:tcW w:w="1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885AD" w14:textId="7DE5F16B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B91519" w14:paraId="4EA9E7A0" w14:textId="77777777" w:rsidTr="00821613">
        <w:trPr>
          <w:trHeight w:hRule="exact" w:val="227"/>
        </w:trPr>
        <w:tc>
          <w:tcPr>
            <w:tcW w:w="28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2374F5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BA6A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44928" w14:textId="77777777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ullanıcı:</w:t>
            </w:r>
          </w:p>
        </w:tc>
        <w:tc>
          <w:tcPr>
            <w:tcW w:w="1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72EC3" w14:textId="796B910D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B91519" w14:paraId="3DECE526" w14:textId="77777777" w:rsidTr="00821613">
        <w:trPr>
          <w:trHeight w:hRule="exact" w:val="227"/>
        </w:trPr>
        <w:tc>
          <w:tcPr>
            <w:tcW w:w="28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727C30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1146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3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92DE7" w14:textId="77777777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rih:</w:t>
            </w:r>
          </w:p>
        </w:tc>
        <w:tc>
          <w:tcPr>
            <w:tcW w:w="1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2D974" w14:textId="2EA8913E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821613" w14:paraId="716E571B" w14:textId="77777777" w:rsidTr="00821613">
        <w:trPr>
          <w:trHeight w:hRule="exact" w:val="567"/>
        </w:trPr>
        <w:tc>
          <w:tcPr>
            <w:tcW w:w="157" w:type="dxa"/>
          </w:tcPr>
          <w:p w14:paraId="441FAA8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0DDD36E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A9061E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100801C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1E381D4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9C7462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1CDAB2C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0D08BAF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22F913DC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487BA40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4A4FA65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6CAD014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4416673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2A8391C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147BB05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828026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61F0B6E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6AA5B06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5AF98630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109D4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 Adı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6E40A6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0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B2FF50" w14:textId="17D2BEED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5D76BDCD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9DCF6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29A45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0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91765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1CE9DDC0" w14:textId="77777777" w:rsidTr="00821613">
        <w:trPr>
          <w:trHeight w:hRule="exact" w:val="284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5C5098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8C9903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0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3D6A7A2" w14:textId="0AF34179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70329121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ECD7CE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je Yöneticisi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1FD77F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0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79AFEEC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7E34F5E8" w14:textId="77777777" w:rsidTr="00821613">
        <w:trPr>
          <w:trHeight w:hRule="exact" w:val="284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F6805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Kategorisi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A5A1D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0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3E2C44" w14:textId="31237B5A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A43C36" w14:paraId="05ACE2BB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0CAB0E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F07B4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B6674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y)</w:t>
            </w:r>
          </w:p>
        </w:tc>
        <w:tc>
          <w:tcPr>
            <w:tcW w:w="549" w:type="dxa"/>
            <w:shd w:val="clear" w:color="auto" w:fill="auto"/>
            <w:tcMar>
              <w:left w:w="34" w:type="dxa"/>
              <w:right w:w="34" w:type="dxa"/>
            </w:tcMar>
          </w:tcPr>
          <w:p w14:paraId="5EA5CF4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0D1276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8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89F98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5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236A6E2" w14:textId="26CEA47C" w:rsidR="00B91519" w:rsidRDefault="00AC5A25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3C36" w14:paraId="7CD4EB86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82D40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0C05CA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46F7C9" w14:textId="393FEE9B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tcMar>
              <w:left w:w="34" w:type="dxa"/>
              <w:right w:w="34" w:type="dxa"/>
            </w:tcMar>
          </w:tcPr>
          <w:p w14:paraId="0F9CDF5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3005AA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8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55F91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5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640BE6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43C36" w14:paraId="4719482D" w14:textId="77777777" w:rsidTr="00821613">
        <w:trPr>
          <w:trHeight w:hRule="exact" w:val="284"/>
        </w:trPr>
        <w:tc>
          <w:tcPr>
            <w:tcW w:w="267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5C74C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8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F8F54B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1E739E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549" w:type="dxa"/>
            <w:shd w:val="clear" w:color="auto" w:fill="auto"/>
            <w:tcMar>
              <w:left w:w="34" w:type="dxa"/>
              <w:right w:w="34" w:type="dxa"/>
            </w:tcMar>
          </w:tcPr>
          <w:p w14:paraId="0EA43B57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8540D6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8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152F7B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5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CB3E14" w14:textId="1AE5F624" w:rsidR="00B91519" w:rsidRDefault="00BB20E5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1519">
              <w:rPr>
                <w:rFonts w:ascii="Arial" w:hAnsi="Arial" w:cs="Arial"/>
                <w:color w:val="000000"/>
                <w:sz w:val="20"/>
                <w:szCs w:val="20"/>
              </w:rPr>
              <w:t xml:space="preserve"> (Adam/Ay)</w:t>
            </w:r>
          </w:p>
        </w:tc>
      </w:tr>
      <w:tr w:rsidR="00A43C36" w14:paraId="4396AE45" w14:textId="77777777" w:rsidTr="00821613">
        <w:trPr>
          <w:trHeight w:hRule="exact" w:val="283"/>
        </w:trPr>
        <w:tc>
          <w:tcPr>
            <w:tcW w:w="2671" w:type="dxa"/>
            <w:gridSpan w:val="7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F2C80E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F1958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02511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tcMar>
              <w:left w:w="34" w:type="dxa"/>
              <w:right w:w="34" w:type="dxa"/>
            </w:tcMar>
          </w:tcPr>
          <w:p w14:paraId="6DED61D3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CEDBA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8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CC929F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5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B219D27" w14:textId="08DC7A9B" w:rsidR="00B91519" w:rsidRDefault="00BB20E5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1519">
              <w:rPr>
                <w:rFonts w:ascii="Arial" w:hAnsi="Arial" w:cs="Arial"/>
                <w:color w:val="000000"/>
                <w:sz w:val="20"/>
                <w:szCs w:val="20"/>
              </w:rPr>
              <w:t xml:space="preserve"> (Adam/Ay)</w:t>
            </w:r>
          </w:p>
        </w:tc>
      </w:tr>
      <w:tr w:rsidR="00821613" w14:paraId="01540BC1" w14:textId="77777777" w:rsidTr="00821613">
        <w:trPr>
          <w:trHeight w:hRule="exact" w:val="142"/>
        </w:trPr>
        <w:tc>
          <w:tcPr>
            <w:tcW w:w="157" w:type="dxa"/>
          </w:tcPr>
          <w:p w14:paraId="06A8636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04F98A0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431302B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1E11C49B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2AB01FD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1C2310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51E0B78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34EDC74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2101E33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60760C8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2BCB20DC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2AB869E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7FC3451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013E677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5213E71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0964E2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014114D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38C8904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0031DCA2" w14:textId="77777777" w:rsidTr="00821613">
        <w:trPr>
          <w:trHeight w:hRule="exact" w:val="310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05391C8" w14:textId="3AC2BB5F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1049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du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0C4EA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.0</w:t>
            </w:r>
            <w:r>
              <w:br/>
            </w:r>
          </w:p>
        </w:tc>
      </w:tr>
      <w:tr w:rsidR="00B91519" w14:paraId="19F5543D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3E9F61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knolojik Olgunluk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viyesi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1919B0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2F6FD606" w14:textId="77777777" w:rsidTr="00821613">
        <w:trPr>
          <w:trHeight w:hRule="exact" w:val="284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3AD550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Sektörü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BA3A14C" w14:textId="275D93B5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5B82028A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0726FDB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lişkili Sektörler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3A0FEE" w14:textId="4BF852A8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084C36EF" w14:textId="77777777" w:rsidTr="00821613">
        <w:trPr>
          <w:trHeight w:hRule="exact" w:val="85"/>
        </w:trPr>
        <w:tc>
          <w:tcPr>
            <w:tcW w:w="157" w:type="dxa"/>
          </w:tcPr>
          <w:p w14:paraId="25A8435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32B7CCD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65FA06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4D99B11D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  <w:gridSpan w:val="6"/>
            <w:shd w:val="clear" w:color="auto" w:fill="auto"/>
            <w:tcMar>
              <w:left w:w="34" w:type="dxa"/>
              <w:right w:w="34" w:type="dxa"/>
            </w:tcMar>
          </w:tcPr>
          <w:p w14:paraId="1C2C7EC7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537" w:type="dxa"/>
            <w:gridSpan w:val="14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08589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V Muafiyetinden Faydalanmak İstiyorum</w:t>
            </w:r>
          </w:p>
        </w:tc>
        <w:tc>
          <w:tcPr>
            <w:tcW w:w="953" w:type="dxa"/>
          </w:tcPr>
          <w:p w14:paraId="453B202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20767D31" w14:textId="77777777" w:rsidTr="00821613">
        <w:trPr>
          <w:trHeight w:hRule="exact" w:val="283"/>
        </w:trPr>
        <w:tc>
          <w:tcPr>
            <w:tcW w:w="157" w:type="dxa"/>
          </w:tcPr>
          <w:p w14:paraId="6EE410FD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3E6CB38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6B2FC7A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230B902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DA55E5E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1F2D9" w14:textId="1087D0F3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D6E393C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537" w:type="dxa"/>
            <w:gridSpan w:val="14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969ACC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74BD627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4BF78C11" w14:textId="77777777" w:rsidTr="00821613">
        <w:trPr>
          <w:trHeight w:hRule="exact" w:val="57"/>
        </w:trPr>
        <w:tc>
          <w:tcPr>
            <w:tcW w:w="157" w:type="dxa"/>
          </w:tcPr>
          <w:p w14:paraId="7CAD894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2877754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09DA152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0E6A718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49130C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</w:tcPr>
          <w:p w14:paraId="71088CF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013ED2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7" w:type="dxa"/>
            <w:gridSpan w:val="14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E489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52B384B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F613C6B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2C5405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a Teknoloji Alanı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44327F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24690283" w14:textId="77777777" w:rsidTr="00821613">
        <w:trPr>
          <w:trHeight w:hRule="exact" w:val="283"/>
        </w:trPr>
        <w:tc>
          <w:tcPr>
            <w:tcW w:w="26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0057C139" w14:textId="38038294" w:rsidR="00B91519" w:rsidRDefault="0010494D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ğer Teknoloji</w:t>
            </w:r>
            <w:r w:rsidR="00B915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anları</w:t>
            </w:r>
          </w:p>
        </w:tc>
        <w:tc>
          <w:tcPr>
            <w:tcW w:w="77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19C4DFF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821613" w14:paraId="167DC538" w14:textId="77777777" w:rsidTr="00821613">
        <w:trPr>
          <w:trHeight w:hRule="exact" w:val="142"/>
        </w:trPr>
        <w:tc>
          <w:tcPr>
            <w:tcW w:w="157" w:type="dxa"/>
          </w:tcPr>
          <w:p w14:paraId="6B92196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5EE57F0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2546032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09F30AEB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4BF68B7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C5274D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1258E63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7784E03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3F99763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7D5901A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5AA1768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7F4CF37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462598BD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2B61699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531CCB6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B315F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7B5D7FE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4D00104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15614492" w14:textId="77777777" w:rsidTr="00821613">
        <w:trPr>
          <w:trHeight w:hRule="exact" w:val="298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203C31E" w14:textId="77777777" w:rsidR="00B91519" w:rsidRDefault="00B91519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ahtar Kelimeler</w:t>
            </w:r>
          </w:p>
        </w:tc>
      </w:tr>
      <w:tr w:rsidR="00B91519" w14:paraId="6EDE6EBE" w14:textId="77777777" w:rsidTr="00821613">
        <w:trPr>
          <w:trHeight w:hRule="exact" w:val="1134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F90537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821613" w14:paraId="6B70A228" w14:textId="77777777" w:rsidTr="00821613">
        <w:trPr>
          <w:trHeight w:hRule="exact" w:val="142"/>
        </w:trPr>
        <w:tc>
          <w:tcPr>
            <w:tcW w:w="157" w:type="dxa"/>
          </w:tcPr>
          <w:p w14:paraId="664B548D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72F783DB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1C8A523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0180999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3D9103A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F45262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1AD5BCB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14B4F5B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7D4373C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1FBC79C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1C985F7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1C94585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020CD25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40EE7FA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18A3923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62D3E7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20C1559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33FC26F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214E52C2" w14:textId="77777777" w:rsidTr="00821613">
        <w:trPr>
          <w:trHeight w:hRule="exact" w:val="299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5B09C819" w14:textId="77777777" w:rsidR="00B91519" w:rsidRDefault="00B91519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Özeti</w:t>
            </w:r>
          </w:p>
        </w:tc>
      </w:tr>
      <w:tr w:rsidR="00B91519" w14:paraId="53BE3426" w14:textId="77777777" w:rsidTr="00821613">
        <w:trPr>
          <w:trHeight w:hRule="exact" w:val="1209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C990A0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B91519" w14:paraId="2A5E7D31" w14:textId="77777777" w:rsidTr="00821613">
        <w:trPr>
          <w:trHeight w:hRule="exact" w:val="284"/>
        </w:trPr>
        <w:tc>
          <w:tcPr>
            <w:tcW w:w="10446" w:type="dxa"/>
            <w:gridSpan w:val="25"/>
            <w:shd w:val="clear" w:color="696969" w:fill="FFFFFF"/>
            <w:tcMar>
              <w:left w:w="34" w:type="dxa"/>
              <w:right w:w="34" w:type="dxa"/>
            </w:tcMar>
          </w:tcPr>
          <w:p w14:paraId="42E37078" w14:textId="77777777" w:rsidR="00B91519" w:rsidRDefault="00B91519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696969"/>
                <w:sz w:val="16"/>
                <w:szCs w:val="16"/>
              </w:rPr>
              <w:t>Proje ile ilgili özeti yazınız.</w:t>
            </w:r>
          </w:p>
        </w:tc>
      </w:tr>
      <w:tr w:rsidR="00821613" w14:paraId="47E77121" w14:textId="77777777" w:rsidTr="00821613">
        <w:trPr>
          <w:trHeight w:hRule="exact" w:val="142"/>
        </w:trPr>
        <w:tc>
          <w:tcPr>
            <w:tcW w:w="157" w:type="dxa"/>
          </w:tcPr>
          <w:p w14:paraId="05F5933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391DC40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45F7187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33725CBB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455C410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F38AF1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3CA212F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30BE999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1B18475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0D74F77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5B4698E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3E64956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33C3A4AC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73912CA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236BF30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56B83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3CE5248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3DB79BF9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36D8CF77" w14:textId="77777777" w:rsidTr="00821613">
        <w:trPr>
          <w:trHeight w:hRule="exact" w:val="284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4EBD86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Hedefleri</w:t>
            </w:r>
          </w:p>
        </w:tc>
      </w:tr>
      <w:tr w:rsidR="00B91519" w14:paraId="55D89390" w14:textId="77777777" w:rsidTr="00821613">
        <w:trPr>
          <w:trHeight w:hRule="exact" w:val="57"/>
        </w:trPr>
        <w:tc>
          <w:tcPr>
            <w:tcW w:w="609" w:type="dxa"/>
            <w:gridSpan w:val="3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9BD3FC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203687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thalat İhtiyacını Durdurma</w:t>
            </w:r>
          </w:p>
        </w:tc>
      </w:tr>
      <w:tr w:rsidR="00B91519" w14:paraId="2940B362" w14:textId="77777777" w:rsidTr="00821613">
        <w:trPr>
          <w:trHeight w:hRule="exact" w:val="284"/>
        </w:trPr>
        <w:tc>
          <w:tcPr>
            <w:tcW w:w="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A1CFD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EF407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D4555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DA7ED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2860DB3" w14:textId="77777777" w:rsidTr="00821613">
        <w:trPr>
          <w:trHeight w:hRule="exact" w:val="85"/>
        </w:trPr>
        <w:tc>
          <w:tcPr>
            <w:tcW w:w="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2E6FB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7FE93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23A06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CC6D3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0612B648" w14:textId="77777777" w:rsidTr="00821613">
        <w:trPr>
          <w:trHeight w:hRule="exact" w:val="57"/>
        </w:trPr>
        <w:tc>
          <w:tcPr>
            <w:tcW w:w="609" w:type="dxa"/>
            <w:gridSpan w:val="3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C87381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03EFC8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retim Maliyetlerini ve Giderlerini Düşürme</w:t>
            </w:r>
          </w:p>
        </w:tc>
      </w:tr>
      <w:tr w:rsidR="00B91519" w14:paraId="42F4FA9F" w14:textId="77777777" w:rsidTr="00821613">
        <w:trPr>
          <w:trHeight w:hRule="exact" w:val="284"/>
        </w:trPr>
        <w:tc>
          <w:tcPr>
            <w:tcW w:w="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E7ADD8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4E81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8DC80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3FF70A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6B69A4D" w14:textId="77777777" w:rsidTr="00821613">
        <w:trPr>
          <w:trHeight w:hRule="exact" w:val="85"/>
        </w:trPr>
        <w:tc>
          <w:tcPr>
            <w:tcW w:w="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3F843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C14099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D8140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84762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43520C45" w14:textId="77777777" w:rsidTr="00821613">
        <w:trPr>
          <w:trHeight w:hRule="exact" w:val="57"/>
        </w:trPr>
        <w:tc>
          <w:tcPr>
            <w:tcW w:w="609" w:type="dxa"/>
            <w:gridSpan w:val="3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4A62C7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BC27DC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rün Kalitesi ve Standardını Yükseltme</w:t>
            </w:r>
          </w:p>
        </w:tc>
      </w:tr>
      <w:tr w:rsidR="00B91519" w14:paraId="4D5DF1E7" w14:textId="77777777" w:rsidTr="00821613">
        <w:trPr>
          <w:trHeight w:hRule="exact" w:val="284"/>
        </w:trPr>
        <w:tc>
          <w:tcPr>
            <w:tcW w:w="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AD9BE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25816" w14:textId="4567AC8E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3A312A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7CE4A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3F35A10A" w14:textId="77777777" w:rsidTr="00821613">
        <w:trPr>
          <w:trHeight w:hRule="exact" w:val="85"/>
        </w:trPr>
        <w:tc>
          <w:tcPr>
            <w:tcW w:w="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160D1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0069CA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E76D0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44FA9E5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E0269C8" w14:textId="77777777" w:rsidTr="00821613">
        <w:trPr>
          <w:trHeight w:hRule="exact" w:val="57"/>
        </w:trPr>
        <w:tc>
          <w:tcPr>
            <w:tcW w:w="609" w:type="dxa"/>
            <w:gridSpan w:val="3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FD73A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A07055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ründe veya Üretim Yöntemlerinde Yenilik Geliştirme</w:t>
            </w:r>
          </w:p>
        </w:tc>
      </w:tr>
      <w:tr w:rsidR="00B91519" w14:paraId="7A47E7DB" w14:textId="77777777" w:rsidTr="00821613">
        <w:trPr>
          <w:trHeight w:hRule="exact" w:val="284"/>
        </w:trPr>
        <w:tc>
          <w:tcPr>
            <w:tcW w:w="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A115F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5805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A8BBE8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3D7F42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4F9B23B3" w14:textId="77777777" w:rsidTr="00821613">
        <w:trPr>
          <w:trHeight w:hRule="exact" w:val="85"/>
        </w:trPr>
        <w:tc>
          <w:tcPr>
            <w:tcW w:w="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96B77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083FB2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805AB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A26050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4B4E0DC" w14:textId="77777777" w:rsidTr="00821613">
        <w:trPr>
          <w:trHeight w:hRule="exact" w:val="57"/>
        </w:trPr>
        <w:tc>
          <w:tcPr>
            <w:tcW w:w="609" w:type="dxa"/>
            <w:gridSpan w:val="3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B55B2E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779C5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ni Ürüne Yönelik Araştırma</w:t>
            </w:r>
          </w:p>
        </w:tc>
      </w:tr>
      <w:tr w:rsidR="00B91519" w14:paraId="6624748F" w14:textId="77777777" w:rsidTr="00821613">
        <w:trPr>
          <w:trHeight w:hRule="exact" w:val="284"/>
        </w:trPr>
        <w:tc>
          <w:tcPr>
            <w:tcW w:w="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23476C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79D9B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E5EC98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0B26047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7221956D" w14:textId="77777777" w:rsidTr="00821613">
        <w:trPr>
          <w:trHeight w:hRule="exact" w:val="85"/>
        </w:trPr>
        <w:tc>
          <w:tcPr>
            <w:tcW w:w="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9879F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8B3D9D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C77DC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325CD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D6339E0" w14:textId="77777777" w:rsidTr="00821613">
        <w:trPr>
          <w:trHeight w:hRule="exact" w:val="142"/>
        </w:trPr>
        <w:tc>
          <w:tcPr>
            <w:tcW w:w="157" w:type="dxa"/>
          </w:tcPr>
          <w:p w14:paraId="0D6E5C34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5DD3F60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279355A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</w:tcPr>
          <w:p w14:paraId="5A497D9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3" w:type="dxa"/>
          </w:tcPr>
          <w:p w14:paraId="50651F1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265B50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" w:type="dxa"/>
          </w:tcPr>
          <w:p w14:paraId="22DDBB6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" w:type="dxa"/>
          </w:tcPr>
          <w:p w14:paraId="2F6C638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6C32C91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4" w:type="dxa"/>
            <w:gridSpan w:val="2"/>
          </w:tcPr>
          <w:p w14:paraId="735A8200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14:paraId="723A2EC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  <w:gridSpan w:val="2"/>
          </w:tcPr>
          <w:p w14:paraId="3D22C24C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</w:tcPr>
          <w:p w14:paraId="7984A443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" w:type="dxa"/>
          </w:tcPr>
          <w:p w14:paraId="709EA98E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0" w:type="dxa"/>
            <w:gridSpan w:val="2"/>
          </w:tcPr>
          <w:p w14:paraId="11DB994F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09534C1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8" w:type="dxa"/>
            <w:gridSpan w:val="2"/>
          </w:tcPr>
          <w:p w14:paraId="6715ADC6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</w:tcPr>
          <w:p w14:paraId="45B860B8" w14:textId="77777777" w:rsidR="00B91519" w:rsidRDefault="00B91519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91519" w14:paraId="6AF022B8" w14:textId="77777777" w:rsidTr="00821613">
        <w:trPr>
          <w:trHeight w:hRule="exact" w:val="284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2B027B4" w14:textId="77777777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deflenen Kazanım ve Sonuçlar</w:t>
            </w:r>
          </w:p>
        </w:tc>
      </w:tr>
      <w:tr w:rsidR="00B91519" w14:paraId="17F2E8C5" w14:textId="77777777" w:rsidTr="00821613">
        <w:trPr>
          <w:trHeight w:hRule="exact" w:val="832"/>
        </w:trPr>
        <w:tc>
          <w:tcPr>
            <w:tcW w:w="104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0D047" w14:textId="3BE53FFD" w:rsidR="00B91519" w:rsidRDefault="00B91519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</w:tbl>
    <w:p w14:paraId="2D0B53B0" w14:textId="26964EB8" w:rsidR="0064567B" w:rsidRPr="0064567B" w:rsidRDefault="0064567B" w:rsidP="0064567B">
      <w:pPr>
        <w:rPr>
          <w:rFonts w:cstheme="minorHAnsi"/>
        </w:rPr>
      </w:pPr>
    </w:p>
    <w:tbl>
      <w:tblPr>
        <w:tblW w:w="10524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156"/>
        <w:gridCol w:w="235"/>
        <w:gridCol w:w="63"/>
        <w:gridCol w:w="156"/>
        <w:gridCol w:w="2076"/>
        <w:gridCol w:w="481"/>
        <w:gridCol w:w="23"/>
        <w:gridCol w:w="2035"/>
        <w:gridCol w:w="212"/>
        <w:gridCol w:w="55"/>
        <w:gridCol w:w="241"/>
        <w:gridCol w:w="295"/>
        <w:gridCol w:w="299"/>
        <w:gridCol w:w="318"/>
        <w:gridCol w:w="280"/>
        <w:gridCol w:w="292"/>
        <w:gridCol w:w="768"/>
        <w:gridCol w:w="7"/>
        <w:gridCol w:w="222"/>
        <w:gridCol w:w="25"/>
        <w:gridCol w:w="17"/>
        <w:gridCol w:w="7"/>
        <w:gridCol w:w="670"/>
        <w:gridCol w:w="855"/>
        <w:gridCol w:w="659"/>
        <w:gridCol w:w="34"/>
      </w:tblGrid>
      <w:tr w:rsidR="00821613" w14:paraId="4DD9FC3D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64D4AC1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def Kitle</w:t>
            </w:r>
          </w:p>
        </w:tc>
      </w:tr>
      <w:tr w:rsidR="00821613" w14:paraId="0FA36CA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AE97D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04BBB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di Firmamız</w:t>
            </w:r>
          </w:p>
        </w:tc>
      </w:tr>
      <w:tr w:rsidR="00821613" w14:paraId="192B762F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8BE31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49BF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010B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FD5ED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3DD9BF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619F0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1E7AA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5336F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70C90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737CEDD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B6267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EE1F6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pariş Üzerine</w:t>
            </w:r>
          </w:p>
        </w:tc>
      </w:tr>
      <w:tr w:rsidR="00821613" w14:paraId="0C0FEE2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07FEA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21F9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41ED0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2EAF8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B6B742B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2F7B5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9CD05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F26C5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33C07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227C4BD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544E6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512C9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B Dışında Bulunan Kurum / Kuruluş</w:t>
            </w:r>
          </w:p>
        </w:tc>
      </w:tr>
      <w:tr w:rsidR="00821613" w14:paraId="2641D900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B36F7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8C64F" w14:textId="6C30492D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6C8B8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30C6A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8D909A1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2E90D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78738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F41A6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A64CB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ABAACC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32B7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6B78D7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B İçinde Bulunan Kurum / Kuruluş</w:t>
            </w:r>
          </w:p>
        </w:tc>
      </w:tr>
      <w:tr w:rsidR="00821613" w14:paraId="49154AAD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4128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6DD7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2C039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918E8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D3E63BB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DE97E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76569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E4478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499D99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DA7A9A7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3D84D4E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2BE85ED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0C8B051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4C4E486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723C481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897E271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4241DC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edef Lokasyon</w:t>
            </w:r>
          </w:p>
        </w:tc>
      </w:tr>
      <w:tr w:rsidR="00821613" w14:paraId="722A7A4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D6DFE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581BA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 dışı</w:t>
            </w:r>
          </w:p>
        </w:tc>
      </w:tr>
      <w:tr w:rsidR="00821613" w14:paraId="4A0F48C2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A1420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E8006" w14:textId="13743E15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2479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F1246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AC1E0C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67085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B74DC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301EF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20C8B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C5DC35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D96EF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82BB7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 içi</w:t>
            </w:r>
          </w:p>
        </w:tc>
      </w:tr>
      <w:tr w:rsidR="00821613" w14:paraId="15D0537F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1C43B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E8C28" w14:textId="6D7E737C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33E23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7AA31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5921C16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1FFF4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92612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A6CF5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6D2E3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FDBEF7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4C75B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4D0C4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 dışı</w:t>
            </w:r>
          </w:p>
        </w:tc>
      </w:tr>
      <w:tr w:rsidR="00821613" w14:paraId="4BC2EFD5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7F2D3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616D4" w14:textId="27213D4E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D6B56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6FB24E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49CEF4D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7904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E6BBB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BC907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FDBF3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12B0727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23954CC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31AED55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1B3B582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4EB1991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0E4A3DA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208C6EF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ABE4FD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Nitelikleri</w:t>
            </w:r>
          </w:p>
        </w:tc>
      </w:tr>
      <w:tr w:rsidR="00821613" w14:paraId="1F6C5EB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C4C01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097F7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hraç edilebilecek ürün geliştirilmesi</w:t>
            </w:r>
          </w:p>
        </w:tc>
      </w:tr>
      <w:tr w:rsidR="00821613" w14:paraId="5277370F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A3B7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82BC8" w14:textId="4139AA7C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4728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D6B250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C6F22C0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880DE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8AD78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7BF44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56CFD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F60C14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94E9F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E0927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vcut Ürün Kalite Yükseltilmesi</w:t>
            </w:r>
          </w:p>
        </w:tc>
      </w:tr>
      <w:tr w:rsidR="00821613" w14:paraId="219D0AC8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E3313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E3A07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9093E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87037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57E34E0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B35B9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CEA8B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2C73E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66B6C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7C7AA6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BF4DA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12655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vcut Ürün Yöntem / Süreç Geliştirilmesi</w:t>
            </w:r>
          </w:p>
        </w:tc>
      </w:tr>
      <w:tr w:rsidR="00821613" w14:paraId="16B0B971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E20B4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7DAB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EF821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5E88B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7D24861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C6E46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5917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1A961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FBCC1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BCAB341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F94E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6FDF0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lke bazında teknolojik olarak yeni ürün üretim süreci</w:t>
            </w:r>
          </w:p>
        </w:tc>
      </w:tr>
      <w:tr w:rsidR="00821613" w14:paraId="6668EDCF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4B9D8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826D3" w14:textId="5C4E2605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266F7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8F7AD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4E317E6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781EA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3BC6B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42B46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103C3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2DB7BA1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18871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02F0C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mliliği Artıran Yeni Ürün / Süreç Geliştirmesi</w:t>
            </w:r>
          </w:p>
        </w:tc>
      </w:tr>
      <w:tr w:rsidR="00821613" w14:paraId="472B18FC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27C9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12BA6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85931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69213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29D0AE0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6A60A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09B53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7ABA3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463CF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1B20DF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B6E9A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D2D661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ni Bir Ürün veya Hizmet Üretilmesi</w:t>
            </w:r>
          </w:p>
        </w:tc>
      </w:tr>
      <w:tr w:rsidR="00821613" w14:paraId="3B726172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CFA55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79D54" w14:textId="3D1578E4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2B705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82794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B1B281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111A0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10AB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A4C57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38BF9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79FB99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DE26E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87C51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ni teknoloji geliştirme</w:t>
            </w:r>
          </w:p>
        </w:tc>
      </w:tr>
      <w:tr w:rsidR="00821613" w14:paraId="5704446D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9F102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C44A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23486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9DBA6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7E3DD0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C1E92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19878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713F8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9DFC4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34F931F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A40A7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329A1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ni teknolojinin ülke koşullarına uyarlanması</w:t>
            </w:r>
          </w:p>
        </w:tc>
      </w:tr>
      <w:tr w:rsidR="00821613" w14:paraId="690F3D66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CBC97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D368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17E0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EDD4F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ABC6129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36B1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1F2C1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EA473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B9F36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8ECBD86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77E81D1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1EB0C1D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E0A124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636C033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41C40B2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0C71530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4D2F75C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iteliği</w:t>
            </w:r>
          </w:p>
        </w:tc>
      </w:tr>
      <w:tr w:rsidR="00821613" w14:paraId="58F51DF4" w14:textId="77777777" w:rsidTr="00F81FFA">
        <w:trPr>
          <w:gridBefore w:val="1"/>
          <w:gridAfter w:val="1"/>
          <w:wBefore w:w="43" w:type="dxa"/>
          <w:wAfter w:w="34" w:type="dxa"/>
          <w:trHeight w:hRule="exact" w:val="832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084928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821613" w14:paraId="43554B3C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shd w:val="clear" w:color="696969" w:fill="FFFFFF"/>
            <w:tcMar>
              <w:left w:w="34" w:type="dxa"/>
              <w:right w:w="34" w:type="dxa"/>
            </w:tcMar>
          </w:tcPr>
          <w:p w14:paraId="4E8AF13B" w14:textId="77777777" w:rsidR="00821613" w:rsidRDefault="00821613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696969"/>
                <w:sz w:val="16"/>
                <w:szCs w:val="16"/>
              </w:rPr>
              <w:t>Projenin Ar-</w:t>
            </w:r>
            <w:proofErr w:type="spellStart"/>
            <w:r>
              <w:rPr>
                <w:rFonts w:ascii="Arial" w:hAnsi="Arial" w:cs="Arial"/>
                <w:color w:val="696969"/>
                <w:sz w:val="16"/>
                <w:szCs w:val="16"/>
              </w:rPr>
              <w:t>Ge</w:t>
            </w:r>
            <w:proofErr w:type="spellEnd"/>
            <w:r>
              <w:rPr>
                <w:rFonts w:ascii="Arial" w:hAnsi="Arial" w:cs="Arial"/>
                <w:color w:val="696969"/>
                <w:sz w:val="16"/>
                <w:szCs w:val="16"/>
              </w:rPr>
              <w:t xml:space="preserve"> niteliği hakkında bilgi veriniz.</w:t>
            </w:r>
          </w:p>
        </w:tc>
      </w:tr>
      <w:tr w:rsidR="00821613" w14:paraId="3F6941B2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3A341EB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7C8BAEE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15C2560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5B6BDAC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53B41A7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0F020D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440A0F0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enilikçi Yönü</w:t>
            </w:r>
          </w:p>
        </w:tc>
      </w:tr>
      <w:tr w:rsidR="00821613" w14:paraId="610E2DC3" w14:textId="77777777" w:rsidTr="00F81FFA">
        <w:trPr>
          <w:gridBefore w:val="1"/>
          <w:gridAfter w:val="1"/>
          <w:wBefore w:w="43" w:type="dxa"/>
          <w:wAfter w:w="34" w:type="dxa"/>
          <w:trHeight w:hRule="exact" w:val="1845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28BE0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821613" w14:paraId="7A7235F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shd w:val="clear" w:color="696969" w:fill="FFFFFF"/>
            <w:tcMar>
              <w:left w:w="34" w:type="dxa"/>
              <w:right w:w="34" w:type="dxa"/>
            </w:tcMar>
          </w:tcPr>
          <w:p w14:paraId="1AE31264" w14:textId="77777777" w:rsidR="00821613" w:rsidRDefault="00821613" w:rsidP="009C73BD">
            <w:pPr>
              <w:spacing w:after="0" w:line="238" w:lineRule="auto"/>
              <w:rPr>
                <w:rFonts w:ascii="Arial" w:hAnsi="Arial" w:cs="Arial"/>
                <w:color w:val="696969"/>
                <w:sz w:val="16"/>
                <w:szCs w:val="16"/>
              </w:rPr>
            </w:pPr>
            <w:r>
              <w:rPr>
                <w:rFonts w:ascii="Arial" w:hAnsi="Arial" w:cs="Arial"/>
                <w:color w:val="696969"/>
                <w:sz w:val="16"/>
                <w:szCs w:val="16"/>
              </w:rPr>
              <w:t>Projenin teknolojik ve yenilikçi yönü hakkında bilgi veriniz.</w:t>
            </w:r>
          </w:p>
          <w:p w14:paraId="77FE8646" w14:textId="5A39832B" w:rsidR="00821613" w:rsidRDefault="00821613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</w:tr>
      <w:tr w:rsidR="00821613" w14:paraId="4FCD9AA8" w14:textId="77777777" w:rsidTr="00F81FFA">
        <w:trPr>
          <w:gridBefore w:val="1"/>
          <w:gridAfter w:val="1"/>
          <w:wBefore w:w="43" w:type="dxa"/>
          <w:wAfter w:w="34" w:type="dxa"/>
          <w:trHeight w:hRule="exact" w:val="2371"/>
        </w:trPr>
        <w:tc>
          <w:tcPr>
            <w:tcW w:w="156" w:type="dxa"/>
          </w:tcPr>
          <w:p w14:paraId="0A8D65C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6D855DE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30712B8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009EEEF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6C428AA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7F0BE70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DB305C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Ortaklığı</w:t>
            </w:r>
          </w:p>
        </w:tc>
      </w:tr>
      <w:tr w:rsidR="00821613" w14:paraId="4906C918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9C6BC2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2D32E9" w14:textId="3BF4D018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ynı ildeki firmaların iş birliği ile yürütülen proje</w:t>
            </w:r>
          </w:p>
        </w:tc>
      </w:tr>
      <w:tr w:rsidR="00821613" w14:paraId="04DD637E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5D7D4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AF0C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0146ED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AED18CE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396451A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3E854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8BF0F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4A7734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FED5FE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2028902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1771FA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068BA9" w14:textId="05EF6EFE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rklı ildeki firmaların iş birliği ile yürütülen proje</w:t>
            </w:r>
          </w:p>
        </w:tc>
      </w:tr>
      <w:tr w:rsidR="00821613" w14:paraId="407B76A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2E5BF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AF6F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E31FCB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EB9944F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64378237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83202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76842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B917F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D987B1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6F79EBE2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B95BA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FDB0F2" w14:textId="724D17CC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mu Kurumları iş birliği ile yürütülen proje</w:t>
            </w:r>
          </w:p>
        </w:tc>
      </w:tr>
      <w:tr w:rsidR="00821613" w14:paraId="3FACEB7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5B313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CDFF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A96C7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B2C143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54D009B9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178E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177BB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1F156B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97CE3E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5FDC9CE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9900F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C79645" w14:textId="62ECAB5C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knopark şirketleri iş birliği ile yürütülen proje</w:t>
            </w:r>
          </w:p>
        </w:tc>
      </w:tr>
      <w:tr w:rsidR="00821613" w14:paraId="16ED883E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7CEAF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FE34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FCEB57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14898D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19C9CEAC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9077D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5200E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F914D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A1C9DC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559B2B87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96DEF9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8D1CEB" w14:textId="67A84B87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TO iş birliği ile yürütülen proje</w:t>
            </w:r>
          </w:p>
        </w:tc>
      </w:tr>
      <w:tr w:rsidR="00821613" w14:paraId="31759A14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1B0C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8DC1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B2FADC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2B76B4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23239A8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A4BE1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1C72F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C73FB1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874C7D9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74318E2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0FAA30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4C1796" w14:textId="14A6CB70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Üniversite iş birliği ile yürütülen proje</w:t>
            </w:r>
          </w:p>
        </w:tc>
      </w:tr>
      <w:tr w:rsidR="00821613" w14:paraId="673A3B5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26BAD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ABA1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23264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815F84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4E6BC3C7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038A7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E4D05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F19D89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973F80" w14:textId="77777777" w:rsidR="00821613" w:rsidRPr="00F81FFA" w:rsidRDefault="00821613" w:rsidP="009C73BD">
            <w:pPr>
              <w:spacing w:after="0" w:line="0" w:lineRule="auto"/>
              <w:rPr>
                <w:bCs/>
                <w:sz w:val="1"/>
                <w:szCs w:val="1"/>
              </w:rPr>
            </w:pPr>
          </w:p>
        </w:tc>
      </w:tr>
      <w:tr w:rsidR="00821613" w14:paraId="7150BA05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74613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4C33EE6" w14:textId="1808C65A" w:rsidR="00821613" w:rsidRPr="00F81FFA" w:rsidRDefault="00821613" w:rsidP="009C73BD">
            <w:pPr>
              <w:spacing w:after="0" w:line="238" w:lineRule="auto"/>
              <w:rPr>
                <w:bCs/>
                <w:sz w:val="20"/>
                <w:szCs w:val="20"/>
              </w:rPr>
            </w:pPr>
            <w:r w:rsidRPr="00F81F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urtdışındaki firmaların iş birliği ile yürütülen proje</w:t>
            </w:r>
          </w:p>
        </w:tc>
      </w:tr>
      <w:tr w:rsidR="00821613" w14:paraId="5909B6AA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FD420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C172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C7248D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60D64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3591DB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B1733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F096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E38CC9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0DE00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CF26EE2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1F65924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16A90D3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6E6C36D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9" w:type="dxa"/>
            <w:gridSpan w:val="16"/>
          </w:tcPr>
          <w:p w14:paraId="4880C3B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8" w:type="dxa"/>
            <w:gridSpan w:val="5"/>
          </w:tcPr>
          <w:p w14:paraId="0EE1868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898BAF7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B94DABF" w14:textId="23755FB4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</w:t>
            </w:r>
            <w:r w:rsidR="00DC32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samınd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knoparktan Talep Edilen Hizmetler</w:t>
            </w:r>
          </w:p>
        </w:tc>
      </w:tr>
      <w:tr w:rsidR="00821613" w14:paraId="34288C5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364946A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nışmanlık Hizmetleri</w:t>
            </w:r>
          </w:p>
        </w:tc>
      </w:tr>
      <w:tr w:rsidR="00821613" w14:paraId="4660CB6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29C183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596ABF" w14:textId="0F019DBE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 projeleri bilgilendirme</w:t>
            </w:r>
          </w:p>
        </w:tc>
      </w:tr>
      <w:tr w:rsidR="00821613" w14:paraId="4A3A2322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68C44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3DB92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AF5925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FD01C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D841205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62A22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9F35AA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7E8AFA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A65E7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343188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EB4023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C6AF63" w14:textId="7EA2EFE5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if hakları</w:t>
            </w:r>
          </w:p>
        </w:tc>
      </w:tr>
      <w:tr w:rsidR="00821613" w14:paraId="0C68AE90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11737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86CC4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657C74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0843EC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33966C6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FD771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CFAB9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F5A23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5C9E8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D19B6D1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287E5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83A339" w14:textId="078E2CA7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noloji transferi</w:t>
            </w:r>
          </w:p>
        </w:tc>
      </w:tr>
      <w:tr w:rsidR="00821613" w14:paraId="6CCDCEDE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876C8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5B79F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C61F8E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96948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C9B0C47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861F3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A67A77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8F719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04A78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0DB94F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332E8C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189367" w14:textId="4BEC8AB0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 sermayesi</w:t>
            </w:r>
          </w:p>
        </w:tc>
      </w:tr>
      <w:tr w:rsidR="00821613" w14:paraId="7027A669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EF54B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92318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81AB6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9884B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EA241AD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27ECC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2B25D1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FA9FEF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A6373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406FD49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BE893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A347D1" w14:textId="017A5BF3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zarlama</w:t>
            </w:r>
          </w:p>
        </w:tc>
      </w:tr>
      <w:tr w:rsidR="00821613" w14:paraId="0CFF1552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2FA39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A4FD40" w14:textId="23AE2CEF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946F1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75D1D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28DCCC3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E1AED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CFCABC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576E1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27AFB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ED16CFD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4F52C4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B09F05" w14:textId="28CC4295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ent</w:t>
            </w:r>
          </w:p>
        </w:tc>
      </w:tr>
      <w:tr w:rsidR="00821613" w14:paraId="651FEDA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4F0E9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EF60D1" w14:textId="6BFE962D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C6200F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6CC428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D97E15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ED38F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AF745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50FC75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5F06E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E3CE4F1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6ADC81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E2C8C4" w14:textId="406861CC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irket kuruluş işlemleri</w:t>
            </w:r>
          </w:p>
        </w:tc>
      </w:tr>
      <w:tr w:rsidR="00821613" w14:paraId="063BF754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27ADF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48DFD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8BF835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1F34D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F2F1DA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8BFA5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10285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E741D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D547C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E450D29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D91FF7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014F1D" w14:textId="69314910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afiyet uygulamaları</w:t>
            </w:r>
          </w:p>
        </w:tc>
      </w:tr>
      <w:tr w:rsidR="00821613" w14:paraId="6C3544EF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16C10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F7E8EE" w14:textId="20D435E2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2AFE5E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148B6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B7156D4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A2867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00CCCE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1DC60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43145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32595D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61CE67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C17EAE" w14:textId="29585606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a tescil</w:t>
            </w:r>
          </w:p>
        </w:tc>
      </w:tr>
      <w:tr w:rsidR="00821613" w14:paraId="5AD21645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F1BDD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0C69B8" w14:textId="0823EA8F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340B3C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3D9D8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8B6FA15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D2C0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8010D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A13F12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187E6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94AF35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EA4D35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4C9708" w14:textId="50A82006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hracat</w:t>
            </w:r>
          </w:p>
        </w:tc>
      </w:tr>
      <w:tr w:rsidR="00821613" w14:paraId="4FE2F611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66E82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E561A3" w14:textId="64EA200D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BDF5D8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14613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C8D2215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06B7A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9C0547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275280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8E7E3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AE1096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613D2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739327" w14:textId="4DA06C51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sman</w:t>
            </w:r>
          </w:p>
        </w:tc>
      </w:tr>
      <w:tr w:rsidR="00821613" w14:paraId="7C63376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34E4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4FA02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C11E7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BA8A9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A2A04B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50D93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9A8C29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A3E88A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0E42E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8546205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902D38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C7A3BC9" w14:textId="1DA38BD0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 teklif dosyasının hazırlanması</w:t>
            </w:r>
          </w:p>
        </w:tc>
      </w:tr>
      <w:tr w:rsidR="00821613" w14:paraId="742548F9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40FEA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077412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0AB31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84FE8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61EE9CB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6D60A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022E68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F2916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C1C7E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123D308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AFBFAC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D0323B" w14:textId="34E5F9E4" w:rsidR="00821613" w:rsidRDefault="009E7556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sebe</w:t>
            </w:r>
          </w:p>
        </w:tc>
      </w:tr>
      <w:tr w:rsidR="00821613" w14:paraId="643E5CD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63AC5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D6E4D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716BDA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76F26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4669CEA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C950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16DD6C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DD4803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473FC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901249A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F9EC53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knik Hizmetler</w:t>
            </w:r>
          </w:p>
        </w:tc>
      </w:tr>
      <w:tr w:rsidR="00821613" w14:paraId="6CA026A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E5FC5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0D7722" w14:textId="33CCF4FC" w:rsidR="00821613" w:rsidRDefault="0008534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ğitim</w:t>
            </w:r>
          </w:p>
        </w:tc>
      </w:tr>
      <w:tr w:rsidR="00821613" w14:paraId="1FAF5AB6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F86DB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638F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1303C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85237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73CFD33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37CBF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98800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742FF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61AD2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3E8F7A7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CA584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AA8CD2" w14:textId="062D180A" w:rsidR="00821613" w:rsidRDefault="0008534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nternet servisleri</w:t>
            </w:r>
          </w:p>
        </w:tc>
      </w:tr>
      <w:tr w:rsidR="00821613" w14:paraId="1DEC7CB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71B7A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08246" w14:textId="04DC8418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B29F3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927DA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84E06C3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793FA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C25A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8DBA7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37E4B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2C3D67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664F3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F9D742" w14:textId="1780DC1F" w:rsidR="00821613" w:rsidRDefault="0008534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te güvence</w:t>
            </w:r>
          </w:p>
        </w:tc>
      </w:tr>
      <w:tr w:rsidR="00821613" w14:paraId="071DE42E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087F9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4435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69098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A013A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FC52E4B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C7604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C533A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5C29F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C2084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13EC6C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8DAF3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86AA44" w14:textId="406EFDB1" w:rsidR="00821613" w:rsidRDefault="0008534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uçka</w:t>
            </w:r>
          </w:p>
        </w:tc>
      </w:tr>
      <w:tr w:rsidR="00821613" w14:paraId="6D6D45E4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5C6C2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CEB6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D0B2B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6471C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0A35B60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1F25E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FED6B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0916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573BF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0F64DB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F54F0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E4F776" w14:textId="1ABEC510" w:rsidR="00821613" w:rsidRDefault="0008534A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st ve kalibrasyon</w:t>
            </w:r>
          </w:p>
        </w:tc>
      </w:tr>
      <w:tr w:rsidR="00821613" w14:paraId="2A9E951C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11771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2C45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02F14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F023E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7A8B8E1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CB297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0383D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E5AA5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7C5BB2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043002C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EC96C0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knoloji Desteği</w:t>
            </w:r>
          </w:p>
        </w:tc>
      </w:tr>
      <w:tr w:rsidR="00821613" w14:paraId="51C039B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56A5C8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6D220E" w14:textId="03E148F8" w:rsidR="00821613" w:rsidRDefault="00E64548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st kontrol cihaz ve ekipman satın alınması</w:t>
            </w:r>
          </w:p>
        </w:tc>
      </w:tr>
      <w:tr w:rsidR="00821613" w14:paraId="54B4505D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412E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0507F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0EB05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8F18B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1E6CD78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7BF3D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246B38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2513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D322B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FAFD29F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E65676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3BFEEF" w14:textId="78DB266C" w:rsidR="00821613" w:rsidRDefault="00E64548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ak üretim birimleri</w:t>
            </w:r>
          </w:p>
        </w:tc>
      </w:tr>
      <w:tr w:rsidR="00821613" w14:paraId="3D57CCE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2FCF4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30263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361D9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1AD48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F065CF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5CAAE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15833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69A7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715CE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A10198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58268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CAD9BD" w14:textId="20C7405C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üksek Teknoloji Laboratuvarı</w:t>
            </w:r>
          </w:p>
        </w:tc>
      </w:tr>
      <w:tr w:rsidR="00821613" w14:paraId="690E2841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B113A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C014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D9D45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B3D56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2C4996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2B380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114C6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AC8F1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FA3B5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81FFA" w14:paraId="68DE25AF" w14:textId="77777777" w:rsidTr="00F81FFA">
        <w:trPr>
          <w:gridBefore w:val="1"/>
          <w:gridAfter w:val="1"/>
          <w:wBefore w:w="43" w:type="dxa"/>
          <w:wAfter w:w="34" w:type="dxa"/>
          <w:trHeight w:hRule="exact" w:val="683"/>
        </w:trPr>
        <w:tc>
          <w:tcPr>
            <w:tcW w:w="156" w:type="dxa"/>
          </w:tcPr>
          <w:p w14:paraId="3B3EFCC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7A746D1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5F8A869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605A2A5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7E17437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5D85043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52FFFB9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4164880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48C283A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6940753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96C3634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2D588ED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Kapsamınd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TO'd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lep Edilen Hizmetler</w:t>
            </w:r>
          </w:p>
        </w:tc>
      </w:tr>
      <w:tr w:rsidR="00821613" w14:paraId="0E73FF88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844E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282DD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isyen Danışmanlığı</w:t>
            </w:r>
          </w:p>
        </w:tc>
      </w:tr>
      <w:tr w:rsidR="00821613" w14:paraId="735BF283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1EB72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46C1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92A46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BA40F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CEC5145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738C2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D51BC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973FB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741F9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85F8A8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F6C27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8F5FEA" w14:textId="592FE2BB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Değerlendirme</w:t>
            </w:r>
          </w:p>
        </w:tc>
      </w:tr>
      <w:tr w:rsidR="00821613" w14:paraId="05DC1C3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52DDF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A6D6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E2E67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B1823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F83030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334D5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2AB08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C35ED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1B687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81FFA" w14:paraId="6BE856C1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5017278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23549B5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FD954D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4F999BD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52FB92B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1839597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6B2B01C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6BF0025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71959AC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13602E9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D9E533E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4B552CA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sman Kaynakları</w:t>
            </w:r>
          </w:p>
        </w:tc>
      </w:tr>
      <w:tr w:rsidR="00821613" w14:paraId="439526A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EC25D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73E14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a Kredisi</w:t>
            </w:r>
          </w:p>
        </w:tc>
      </w:tr>
      <w:tr w:rsidR="00821613" w14:paraId="2766A490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F966D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AC4C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B15F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D6E6F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55F9BA9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C3E93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D62EE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D24AE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906AD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8CA743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E38F4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FBFA9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u Destekleri</w:t>
            </w:r>
          </w:p>
        </w:tc>
      </w:tr>
      <w:tr w:rsidR="00821613" w14:paraId="4E7D74CC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D91C4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E8F6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706AC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BD915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1C3F61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86C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9E7EB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70830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5EAA9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49DA7BA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C3CA6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37F42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 Sermaye</w:t>
            </w:r>
          </w:p>
        </w:tc>
      </w:tr>
      <w:tr w:rsidR="00821613" w14:paraId="3153247A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38493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D70C3" w14:textId="16FCCBA9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BBC20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0E800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FDDC35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AB272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0AAE6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D29DE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01A9D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FF8ECF7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9CEFA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A3838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el Sektör</w:t>
            </w:r>
          </w:p>
        </w:tc>
      </w:tr>
      <w:tr w:rsidR="00821613" w14:paraId="1BCA8983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A7984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A69E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0DE27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B4D7E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46019C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0A37F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1BC3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F9B9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B106D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84DC7C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CADA9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2FA15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 Sermayesi</w:t>
            </w:r>
          </w:p>
        </w:tc>
      </w:tr>
      <w:tr w:rsidR="00821613" w14:paraId="0B6A0D44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F5B4E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9975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A0093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8EAC0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83285E7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BAE2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A6420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3FD13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4B3B6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0A734CD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47E48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18133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önetici Şirket</w:t>
            </w:r>
          </w:p>
        </w:tc>
      </w:tr>
      <w:tr w:rsidR="00821613" w14:paraId="7F764D5C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A158F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DDDF6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D15C8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D83BA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DF289AD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82C9B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8259A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687E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897FA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81FFA" w14:paraId="50024727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4C98762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0FFAB5B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201A737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31CB8BD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68C0B67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442584C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6E64401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16FC15E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5FE17E3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68B3AD0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002ACB4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027079F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atırımcı Destekleri</w:t>
            </w:r>
          </w:p>
        </w:tc>
      </w:tr>
      <w:tr w:rsidR="00821613" w14:paraId="256625A7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837E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D767B5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aklık</w:t>
            </w:r>
          </w:p>
        </w:tc>
      </w:tr>
      <w:tr w:rsidR="00821613" w14:paraId="2855C465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BF2CD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9192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B6416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F82FF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2B2ABCA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5C151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A2926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D7ABA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E1C40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F575099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951B3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426CD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 Sermayesi</w:t>
            </w:r>
          </w:p>
        </w:tc>
      </w:tr>
      <w:tr w:rsidR="00821613" w14:paraId="178ADE73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BBD03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02853" w14:textId="7B1DDBBF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87B72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8ABD3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4F5F6C5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849CF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86C2F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F254A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A632C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81FFA" w14:paraId="6B43E55B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2B08C98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0B28BB8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34AE0DD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1454EF7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1974126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14F2052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23BBA06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70063C7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3A4B0E1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6C67F58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9E5F0A5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26C2CAA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Ar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şamaları</w:t>
            </w:r>
          </w:p>
        </w:tc>
      </w:tr>
      <w:tr w:rsidR="00821613" w14:paraId="4D8B2F5E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4D9A5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2708D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sine Doğrudan Bağlı Endüstriyel Tasarım ve Çizim</w:t>
            </w:r>
          </w:p>
        </w:tc>
      </w:tr>
      <w:tr w:rsidR="00821613" w14:paraId="0C6C3E45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FA50E6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2561E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72A8E0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98511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50834A2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9D9F2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CEF7CF3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9951B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6DFBDD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6E8A5D1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BFD07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AC73F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 Yenilik Unsuru İçeren Yazılım Geliştirme</w:t>
            </w:r>
          </w:p>
        </w:tc>
      </w:tr>
      <w:tr w:rsidR="00821613" w14:paraId="6AC59991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62DFE7E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D89111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62BB1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B0194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DCE501E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A1506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C965BA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47068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D1985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62B135F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E47B2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560C85" w14:textId="65A7F1E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liştirilen Kavramdan Tasarıma Geçiş Sürecinde Yer Alan </w:t>
            </w:r>
            <w:r w:rsidR="00311384">
              <w:rPr>
                <w:rFonts w:ascii="Arial" w:hAnsi="Arial" w:cs="Arial"/>
                <w:color w:val="000000"/>
                <w:sz w:val="20"/>
                <w:szCs w:val="20"/>
              </w:rPr>
              <w:t>Laboratuv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1384">
              <w:rPr>
                <w:rFonts w:ascii="Arial" w:hAnsi="Arial" w:cs="Arial"/>
                <w:color w:val="000000"/>
                <w:sz w:val="20"/>
                <w:szCs w:val="20"/>
              </w:rPr>
              <w:t>v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lar</w:t>
            </w:r>
          </w:p>
        </w:tc>
      </w:tr>
      <w:tr w:rsidR="00821613" w14:paraId="038F42FF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D93012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BA0D0C6" w14:textId="594C304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37602F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15C78B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7BAE49C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A09EDB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9F0EDA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ADA02A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A4721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57B4CF2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E0E3E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92F2D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vram Geliştirme</w:t>
            </w:r>
          </w:p>
        </w:tc>
      </w:tr>
      <w:tr w:rsidR="00821613" w14:paraId="798971E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4398C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492BB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41DE28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87CB2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D56CF38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8E3A9D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0F7B84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6582C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584B8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A571CC4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65841E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E51B5B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ent ve Lisans Çalışmaları</w:t>
            </w:r>
          </w:p>
        </w:tc>
      </w:tr>
      <w:tr w:rsidR="00821613" w14:paraId="468E8DE1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F7799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FFC55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941378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FAEE2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6F1DC4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5E5D06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79975A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FB0228D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32A404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7C14278C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79D92B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129CC0" w14:textId="1ED8AADB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knolojik/Teknik ve Ekonomik </w:t>
            </w:r>
            <w:r w:rsidR="00311384">
              <w:rPr>
                <w:rFonts w:ascii="Arial" w:hAnsi="Arial" w:cs="Arial"/>
                <w:color w:val="000000"/>
                <w:sz w:val="20"/>
                <w:szCs w:val="20"/>
              </w:rPr>
              <w:t>Yapılabilirl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üdü</w:t>
            </w:r>
          </w:p>
        </w:tc>
      </w:tr>
      <w:tr w:rsidR="00821613" w14:paraId="47AB4C0C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3E0FB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EE830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025745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EC19E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74BF8B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19155F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F9C4E0F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6B610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77142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4AF2AC4A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892B185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B1180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ni ya da İyileştirilmiş Ürün ya da Süreçler İçin Prototip Geliştirilmesiyle Doğrudan İlişki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n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ühendislik</w:t>
            </w:r>
          </w:p>
        </w:tc>
      </w:tr>
      <w:tr w:rsidR="00821613" w14:paraId="6F2B1F05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C86920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75CD16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49A46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33D97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79E8C98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51ECC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F4EF0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83830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045FA4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1412D9F7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8847C2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9BFBA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ni ya da İyileştirilmiş Ürün ya da Süreçler İçin Prototip Geliştirme</w:t>
            </w:r>
          </w:p>
        </w:tc>
      </w:tr>
      <w:tr w:rsidR="00821613" w14:paraId="6FCDACDF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40A289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A83862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806E7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DBD23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DD8EBB2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6DD9F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4F31B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323B2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4179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81FFA" w14:paraId="74AE6428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55D6D33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2D71F71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08210ED7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77430DA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626F4DF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630F645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6088FC06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023968A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6F703C15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3FBDF00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37A9D454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1453908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ölge Dışı Görevlendirme</w:t>
            </w:r>
          </w:p>
        </w:tc>
      </w:tr>
      <w:tr w:rsidR="00821613" w14:paraId="6235EE9D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316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9436DFD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ölge Dışı Çalışma Süresi:</w:t>
            </w:r>
          </w:p>
        </w:tc>
        <w:tc>
          <w:tcPr>
            <w:tcW w:w="7280" w:type="dxa"/>
            <w:gridSpan w:val="19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DF43B8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(Adam/Saat)</w:t>
            </w:r>
          </w:p>
        </w:tc>
      </w:tr>
      <w:tr w:rsidR="00821613" w14:paraId="21274A35" w14:textId="77777777" w:rsidTr="00F81FFA">
        <w:trPr>
          <w:gridBefore w:val="1"/>
          <w:gridAfter w:val="1"/>
          <w:wBefore w:w="43" w:type="dxa"/>
          <w:wAfter w:w="34" w:type="dxa"/>
          <w:trHeight w:hRule="exact" w:val="959"/>
        </w:trPr>
        <w:tc>
          <w:tcPr>
            <w:tcW w:w="31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A0FF824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ölge Dışı Çalışma Gerekçeleri:</w:t>
            </w:r>
          </w:p>
        </w:tc>
        <w:tc>
          <w:tcPr>
            <w:tcW w:w="728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AF67A0" w14:textId="25189E52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F81FFA" w14:paraId="771E2DA3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7B568800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41AC636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0D6E6CEB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60552892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3E02418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7798C5B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3AE6BA8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408DAE6C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16692A9F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5B94D0E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66FBC68C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BC9C79D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Ekibi</w:t>
            </w:r>
          </w:p>
        </w:tc>
      </w:tr>
      <w:tr w:rsidR="00821613" w14:paraId="371E1F29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5225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FCD401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el Tipi</w:t>
            </w:r>
          </w:p>
        </w:tc>
        <w:tc>
          <w:tcPr>
            <w:tcW w:w="5222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55E20D2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örev Adı</w:t>
            </w:r>
          </w:p>
        </w:tc>
      </w:tr>
      <w:tr w:rsidR="00821613" w14:paraId="67B21061" w14:textId="77777777" w:rsidTr="00F81FFA">
        <w:trPr>
          <w:gridBefore w:val="1"/>
          <w:gridAfter w:val="1"/>
          <w:wBefore w:w="43" w:type="dxa"/>
          <w:wAfter w:w="34" w:type="dxa"/>
          <w:trHeight w:hRule="exact" w:val="293"/>
        </w:trPr>
        <w:tc>
          <w:tcPr>
            <w:tcW w:w="52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E6A2FE6" w14:textId="58E312CF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2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ABC5FC0" w14:textId="1810D5B4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821613" w14:paraId="7CB2BF46" w14:textId="77777777" w:rsidTr="00F81FFA">
        <w:trPr>
          <w:gridBefore w:val="1"/>
          <w:gridAfter w:val="1"/>
          <w:wBefore w:w="43" w:type="dxa"/>
          <w:wAfter w:w="34" w:type="dxa"/>
          <w:trHeight w:hRule="exact" w:val="293"/>
        </w:trPr>
        <w:tc>
          <w:tcPr>
            <w:tcW w:w="52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2B4BF4" w14:textId="5E20A2F6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2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90DAD00" w14:textId="1A5586CA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F81FFA" w14:paraId="1AEB3F69" w14:textId="77777777" w:rsidTr="00F81FFA">
        <w:trPr>
          <w:gridBefore w:val="1"/>
          <w:gridAfter w:val="1"/>
          <w:wBefore w:w="43" w:type="dxa"/>
          <w:wAfter w:w="34" w:type="dxa"/>
          <w:trHeight w:hRule="exact" w:val="265"/>
        </w:trPr>
        <w:tc>
          <w:tcPr>
            <w:tcW w:w="156" w:type="dxa"/>
          </w:tcPr>
          <w:p w14:paraId="7060DE4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4F3D5C8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0013B38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0EDB585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14:paraId="0FD93669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58" w:type="dxa"/>
            <w:gridSpan w:val="2"/>
          </w:tcPr>
          <w:p w14:paraId="1B0926BE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" w:type="dxa"/>
            <w:gridSpan w:val="2"/>
          </w:tcPr>
          <w:p w14:paraId="49200B14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8"/>
          </w:tcPr>
          <w:p w14:paraId="6D55CD8A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0FBB07B8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84" w:type="dxa"/>
            <w:gridSpan w:val="3"/>
          </w:tcPr>
          <w:p w14:paraId="1523D691" w14:textId="77777777" w:rsidR="00821613" w:rsidRDefault="00821613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21613" w14:paraId="00DC5066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DEC649A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Bütçesi</w:t>
            </w:r>
          </w:p>
        </w:tc>
      </w:tr>
      <w:tr w:rsidR="00821613" w14:paraId="6E4FED0F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2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F05147A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rcama Kategorisi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0EF415F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rcama Kalemi</w:t>
            </w:r>
          </w:p>
        </w:tc>
        <w:tc>
          <w:tcPr>
            <w:tcW w:w="2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5ABAF92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rcama Adı</w:t>
            </w:r>
          </w:p>
        </w:tc>
        <w:tc>
          <w:tcPr>
            <w:tcW w:w="2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67B2BE5" w14:textId="77777777" w:rsidR="00821613" w:rsidRDefault="00821613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utar</w:t>
            </w:r>
          </w:p>
        </w:tc>
      </w:tr>
      <w:tr w:rsidR="00E64548" w14:paraId="3304A06E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2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B463A3C" w14:textId="1616C88C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034C4EC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736342" w14:textId="2A0ED53A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B3A66F" w14:textId="77777777" w:rsidR="00821613" w:rsidRDefault="00821613" w:rsidP="009C73B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</w:tr>
      <w:tr w:rsidR="00E64548" w14:paraId="294E632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2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38B66F7" w14:textId="58028F6C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F9E4C1" w14:textId="77777777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C97D7A" w14:textId="0318585D" w:rsidR="00821613" w:rsidRDefault="00821613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DFA876" w14:textId="77777777" w:rsidR="00821613" w:rsidRDefault="00821613" w:rsidP="009C73B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</w:tr>
      <w:tr w:rsidR="00F81FFA" w14:paraId="1A78E8AC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2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B5D35D7" w14:textId="7308A7C1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1E74682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88B50F" w14:textId="7544FF72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96AD08" w14:textId="77777777" w:rsidR="00311384" w:rsidRDefault="00311384" w:rsidP="009C73B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</w:tr>
      <w:tr w:rsidR="00311384" w14:paraId="6176BA5E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shd w:val="clear" w:color="auto" w:fill="auto"/>
          </w:tcPr>
          <w:p w14:paraId="3295FAF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3EC8EC0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shd w:val="clear" w:color="auto" w:fill="auto"/>
          </w:tcPr>
          <w:p w14:paraId="3D12D74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  <w:shd w:val="clear" w:color="auto" w:fill="auto"/>
          </w:tcPr>
          <w:p w14:paraId="16D899E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  <w:shd w:val="clear" w:color="auto" w:fill="auto"/>
          </w:tcPr>
          <w:p w14:paraId="0E94083C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  <w:shd w:val="clear" w:color="auto" w:fill="auto"/>
          </w:tcPr>
          <w:p w14:paraId="600CA1D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FA8955B" w14:textId="77777777" w:rsidR="00311384" w:rsidRDefault="00311384" w:rsidP="009C73BD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₺</w:t>
            </w:r>
          </w:p>
        </w:tc>
      </w:tr>
      <w:tr w:rsidR="00311384" w14:paraId="16E07F13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22D8A11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6BA882E9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3AB30E2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023271B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64405B6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13FE8E68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27A9E10F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3B2BB58C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332B5270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D77ACC2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Detayı</w:t>
            </w:r>
          </w:p>
        </w:tc>
      </w:tr>
      <w:tr w:rsidR="00311384" w14:paraId="300B7966" w14:textId="77777777" w:rsidTr="00F81FFA">
        <w:trPr>
          <w:gridBefore w:val="1"/>
          <w:gridAfter w:val="1"/>
          <w:wBefore w:w="43" w:type="dxa"/>
          <w:wAfter w:w="34" w:type="dxa"/>
          <w:trHeight w:hRule="exact" w:val="1386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00662DD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311384" w14:paraId="18E76815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shd w:val="clear" w:color="auto" w:fill="auto"/>
            <w:tcMar>
              <w:left w:w="34" w:type="dxa"/>
              <w:right w:w="34" w:type="dxa"/>
            </w:tcMar>
          </w:tcPr>
          <w:p w14:paraId="433D11F9" w14:textId="77777777" w:rsidR="00311384" w:rsidRDefault="00311384" w:rsidP="009C73B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696969"/>
                <w:sz w:val="16"/>
                <w:szCs w:val="16"/>
              </w:rPr>
              <w:lastRenderedPageBreak/>
              <w:t>Projenin detayını yazınız.</w:t>
            </w:r>
          </w:p>
        </w:tc>
      </w:tr>
      <w:tr w:rsidR="00311384" w14:paraId="7D9DFBF6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0090B35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4A3BDB0E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54F7D8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058EA5DE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4C7DED9F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1611BA8A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412E087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1E06956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6805D5C9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0D7F604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Çıktılarına Yönelik Bilgiler</w:t>
            </w:r>
          </w:p>
        </w:tc>
      </w:tr>
      <w:tr w:rsidR="00311384" w14:paraId="3480B63B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77429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4601133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ent Çıktısı Var Mı</w:t>
            </w:r>
          </w:p>
        </w:tc>
      </w:tr>
      <w:tr w:rsidR="00311384" w14:paraId="50238876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DBD411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379D3" w14:textId="24E078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4571D6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2D04F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1126E36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36FAE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440FD7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06D4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0CB274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2B225771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1BEFE44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5D145DAA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15A2A9B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2B21731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3D484FA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1A23C86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69CAF28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29C5FA5C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7EF974FE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5F81507B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Çıktılarının Kullanılacağı Sektörler</w:t>
            </w:r>
          </w:p>
        </w:tc>
      </w:tr>
      <w:tr w:rsidR="00311384" w14:paraId="41F37303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0A2D35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752AAF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gisayar ve İletişim Teknolojileri</w:t>
            </w:r>
          </w:p>
        </w:tc>
      </w:tr>
      <w:tr w:rsidR="00311384" w14:paraId="5972CAEB" w14:textId="77777777" w:rsidTr="00F81FFA">
        <w:trPr>
          <w:gridBefore w:val="1"/>
          <w:gridAfter w:val="1"/>
          <w:wBefore w:w="43" w:type="dxa"/>
          <w:wAfter w:w="34" w:type="dxa"/>
          <w:trHeight w:hRule="exact" w:val="283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90023F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301A8" w14:textId="527A3F6D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34A8C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5F9F6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2B07B70F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DF827F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9E15E8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BB41F7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DE950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51501726" w14:textId="77777777" w:rsidTr="00F81FFA">
        <w:trPr>
          <w:gridBefore w:val="1"/>
          <w:gridAfter w:val="1"/>
          <w:wBefore w:w="43" w:type="dxa"/>
          <w:wAfter w:w="34" w:type="dxa"/>
          <w:trHeight w:hRule="exact" w:val="57"/>
        </w:trPr>
        <w:tc>
          <w:tcPr>
            <w:tcW w:w="610" w:type="dxa"/>
            <w:gridSpan w:val="4"/>
            <w:tcBorders>
              <w:lef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0696E9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D84808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zılım</w:t>
            </w:r>
          </w:p>
        </w:tc>
      </w:tr>
      <w:tr w:rsidR="00311384" w14:paraId="2E61D1C9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4E825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A9707" w14:textId="36E01C6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A0BB3C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3BE8E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19F86FC6" w14:textId="77777777" w:rsidTr="00F81FFA">
        <w:trPr>
          <w:gridBefore w:val="1"/>
          <w:gridAfter w:val="1"/>
          <w:wBefore w:w="43" w:type="dxa"/>
          <w:wAfter w:w="34" w:type="dxa"/>
          <w:trHeight w:hRule="exact" w:val="85"/>
        </w:trPr>
        <w:tc>
          <w:tcPr>
            <w:tcW w:w="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B9E1F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E8151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3F07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37" w:type="dxa"/>
            <w:gridSpan w:val="21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3C0E2C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25D3A11A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6AE4C4D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656031A3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365D29A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2F130983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0860C261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030DCA4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43159A6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2ED1130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7951B36F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2D826B5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konomik Değeri</w:t>
            </w:r>
          </w:p>
        </w:tc>
      </w:tr>
      <w:tr w:rsidR="00311384" w14:paraId="79D036B3" w14:textId="77777777" w:rsidTr="00F81FFA">
        <w:trPr>
          <w:gridBefore w:val="1"/>
          <w:gridAfter w:val="1"/>
          <w:wBefore w:w="43" w:type="dxa"/>
          <w:wAfter w:w="34" w:type="dxa"/>
          <w:trHeight w:hRule="exact" w:val="1007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5DA6AE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311384" w14:paraId="6E4AB605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43CF7AE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09AA856D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6DCD5F17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7AC5F3E8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172B038B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6833B380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227A24B2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42DE896B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019699F8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335CA17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ınacak Dış Hizmetler</w:t>
            </w:r>
          </w:p>
        </w:tc>
      </w:tr>
      <w:tr w:rsidR="00311384" w14:paraId="76C88DA7" w14:textId="77777777" w:rsidTr="00F81FFA">
        <w:trPr>
          <w:gridBefore w:val="1"/>
          <w:gridAfter w:val="1"/>
          <w:wBefore w:w="43" w:type="dxa"/>
          <w:wAfter w:w="34" w:type="dxa"/>
          <w:trHeight w:hRule="exact" w:val="1017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99D68C2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311384" w14:paraId="189CF359" w14:textId="77777777" w:rsidTr="00F81FFA">
        <w:trPr>
          <w:gridBefore w:val="1"/>
          <w:gridAfter w:val="1"/>
          <w:wBefore w:w="43" w:type="dxa"/>
          <w:wAfter w:w="34" w:type="dxa"/>
          <w:trHeight w:hRule="exact" w:val="142"/>
        </w:trPr>
        <w:tc>
          <w:tcPr>
            <w:tcW w:w="156" w:type="dxa"/>
          </w:tcPr>
          <w:p w14:paraId="06EF2756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1FC4BA14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59234EB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3A8F4D7F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269CCF83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93" w:type="dxa"/>
            <w:gridSpan w:val="7"/>
          </w:tcPr>
          <w:p w14:paraId="68D1AE47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  <w:gridSpan w:val="4"/>
          </w:tcPr>
          <w:p w14:paraId="4F17C3E4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91" w:type="dxa"/>
            <w:gridSpan w:val="4"/>
          </w:tcPr>
          <w:p w14:paraId="5DC2E375" w14:textId="77777777" w:rsidR="00311384" w:rsidRDefault="00311384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11384" w14:paraId="4F8AB307" w14:textId="77777777" w:rsidTr="00F81FFA">
        <w:trPr>
          <w:gridBefore w:val="1"/>
          <w:gridAfter w:val="1"/>
          <w:wBefore w:w="43" w:type="dxa"/>
          <w:wAfter w:w="34" w:type="dxa"/>
          <w:trHeight w:hRule="exact" w:val="284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83049C3" w14:textId="77777777" w:rsidR="00311384" w:rsidRDefault="00311384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Çevreye Etkileri</w:t>
            </w:r>
          </w:p>
        </w:tc>
      </w:tr>
      <w:tr w:rsidR="00311384" w14:paraId="66D81495" w14:textId="77777777" w:rsidTr="00F81FFA">
        <w:trPr>
          <w:gridBefore w:val="1"/>
          <w:gridAfter w:val="1"/>
          <w:wBefore w:w="43" w:type="dxa"/>
          <w:wAfter w:w="34" w:type="dxa"/>
          <w:trHeight w:hRule="exact" w:val="981"/>
        </w:trPr>
        <w:tc>
          <w:tcPr>
            <w:tcW w:w="1044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702F0AF" w14:textId="77777777" w:rsidR="00311384" w:rsidRDefault="00311384" w:rsidP="009C73BD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4B3056" w14:paraId="547A4A94" w14:textId="77777777" w:rsidTr="00F81FFA">
        <w:trPr>
          <w:gridBefore w:val="1"/>
          <w:gridAfter w:val="21"/>
          <w:wBefore w:w="43" w:type="dxa"/>
          <w:wAfter w:w="7795" w:type="dxa"/>
          <w:trHeight w:hRule="exact" w:val="139"/>
        </w:trPr>
        <w:tc>
          <w:tcPr>
            <w:tcW w:w="156" w:type="dxa"/>
          </w:tcPr>
          <w:p w14:paraId="0A9A7C03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6394376F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481F8DF1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7D95309C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056" w14:paraId="32BA09F6" w14:textId="77777777" w:rsidTr="00F81FFA">
        <w:trPr>
          <w:gridBefore w:val="1"/>
          <w:gridAfter w:val="16"/>
          <w:wBefore w:w="43" w:type="dxa"/>
          <w:wAfter w:w="4989" w:type="dxa"/>
          <w:trHeight w:hRule="exact" w:val="74"/>
        </w:trPr>
        <w:tc>
          <w:tcPr>
            <w:tcW w:w="156" w:type="dxa"/>
          </w:tcPr>
          <w:p w14:paraId="728BF9B6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  <w:gridSpan w:val="2"/>
          </w:tcPr>
          <w:p w14:paraId="7EF7B52C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14:paraId="7FEE5523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6" w:type="dxa"/>
          </w:tcPr>
          <w:p w14:paraId="75451F2A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6" w:type="dxa"/>
            <w:gridSpan w:val="5"/>
          </w:tcPr>
          <w:p w14:paraId="77C98D68" w14:textId="273ACDB8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  <w:proofErr w:type="spellStart"/>
            <w:r>
              <w:rPr>
                <w:sz w:val="1"/>
                <w:szCs w:val="1"/>
              </w:rPr>
              <w:t>We</w:t>
            </w:r>
            <w:proofErr w:type="spellEnd"/>
          </w:p>
        </w:tc>
      </w:tr>
      <w:tr w:rsidR="004B3056" w14:paraId="3CB6450F" w14:textId="77777777" w:rsidTr="00E64548">
        <w:trPr>
          <w:trHeight w:hRule="exact" w:val="425"/>
        </w:trPr>
        <w:tc>
          <w:tcPr>
            <w:tcW w:w="1052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47F607" w14:textId="77777777" w:rsidR="004B3056" w:rsidRDefault="004B3056" w:rsidP="009C73B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DE KULLANILACAK EKİPMAN LİSTESİ</w:t>
            </w:r>
          </w:p>
        </w:tc>
      </w:tr>
      <w:tr w:rsidR="004B3056" w14:paraId="4F4C7E16" w14:textId="77777777" w:rsidTr="00F81FFA">
        <w:trPr>
          <w:trHeight w:hRule="exact" w:val="1276"/>
        </w:trPr>
        <w:tc>
          <w:tcPr>
            <w:tcW w:w="4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784141C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9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10450D5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kipman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ı -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Özellikleri</w:t>
            </w:r>
          </w:p>
        </w:tc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D9DF356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ullanım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erekçesi -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Çevresel Etkisi</w:t>
            </w: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F8D2307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İthal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ilecek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Ürün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Gümrük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ergisi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İstisnası)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48595E3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eni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ınacak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Ürün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KDV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İstisnası)</w:t>
            </w:r>
          </w:p>
        </w:tc>
        <w:tc>
          <w:tcPr>
            <w:tcW w:w="99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3D41735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enşei</w:t>
            </w:r>
          </w:p>
        </w:tc>
        <w:tc>
          <w:tcPr>
            <w:tcW w:w="71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A8B1BC1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ktar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5B48A3C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irim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iyat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A2818CE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oplam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utar</w:t>
            </w:r>
          </w:p>
        </w:tc>
      </w:tr>
      <w:tr w:rsidR="004B3056" w14:paraId="3D12BBD0" w14:textId="77777777" w:rsidTr="00F81FFA">
        <w:trPr>
          <w:trHeight w:hRule="exact" w:val="97"/>
        </w:trPr>
        <w:tc>
          <w:tcPr>
            <w:tcW w:w="4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DF75F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5A87DFC" w14:textId="5FAFE786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39F4C9" w14:textId="7A51F95C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70B7D4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49471C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A39EA31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DA3EBA" w14:textId="77777777" w:rsidR="004B3056" w:rsidRDefault="004B3056" w:rsidP="009C73BD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1A5591D" w14:textId="77777777" w:rsidR="004B3056" w:rsidRDefault="004B3056" w:rsidP="009C73BD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F586475" w14:textId="77777777" w:rsidR="004B3056" w:rsidRDefault="004B3056" w:rsidP="009C73BD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</w:tr>
      <w:tr w:rsidR="00E64548" w14:paraId="5C157198" w14:textId="77777777" w:rsidTr="00F81FFA">
        <w:trPr>
          <w:trHeight w:hRule="exact" w:val="252"/>
        </w:trPr>
        <w:tc>
          <w:tcPr>
            <w:tcW w:w="4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C01AB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98AE33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5FB364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1ED81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1301B" w14:textId="77777777" w:rsidR="004B3056" w:rsidRDefault="004B3056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F1ECE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3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9D71A4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1D923E" w14:textId="77777777" w:rsidR="004B3056" w:rsidRDefault="004B3056" w:rsidP="009C73BD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80436C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A7331D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60D82B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51D48C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53BA0E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64548" w14:paraId="39773BC2" w14:textId="77777777" w:rsidTr="00F81FFA">
        <w:trPr>
          <w:trHeight w:hRule="exact" w:val="636"/>
        </w:trPr>
        <w:tc>
          <w:tcPr>
            <w:tcW w:w="4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3AB23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B92C2B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E027EA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6821FD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ECA28D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4EB8B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6CF1C3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839D81" w14:textId="77777777" w:rsidR="004B3056" w:rsidRDefault="004B3056" w:rsidP="009C73B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3E4BA2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E863A9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44341E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90480E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28FCCE" w14:textId="77777777" w:rsidR="004B3056" w:rsidRDefault="004B3056" w:rsidP="009C73B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DD70620" w14:textId="2A09693F" w:rsidR="0064567B" w:rsidRPr="0064567B" w:rsidRDefault="0064567B" w:rsidP="004B3056">
      <w:pPr>
        <w:tabs>
          <w:tab w:val="left" w:pos="9577"/>
        </w:tabs>
        <w:rPr>
          <w:rFonts w:cstheme="minorHAnsi"/>
        </w:rPr>
      </w:pPr>
    </w:p>
    <w:sectPr w:rsidR="0064567B" w:rsidRPr="0064567B" w:rsidSect="00B36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B7DC" w14:textId="77777777" w:rsidR="00B36652" w:rsidRDefault="00B36652" w:rsidP="00A469CB">
      <w:pPr>
        <w:spacing w:after="0" w:line="240" w:lineRule="auto"/>
      </w:pPr>
      <w:r>
        <w:separator/>
      </w:r>
    </w:p>
  </w:endnote>
  <w:endnote w:type="continuationSeparator" w:id="0">
    <w:p w14:paraId="36AF6633" w14:textId="77777777" w:rsidR="00B36652" w:rsidRDefault="00B36652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4BC" w14:textId="77777777" w:rsidR="00672430" w:rsidRDefault="006724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435918"/>
      <w:docPartObj>
        <w:docPartGallery w:val="Page Numbers (Bottom of Page)"/>
        <w:docPartUnique/>
      </w:docPartObj>
    </w:sdtPr>
    <w:sdtContent>
      <w:p w14:paraId="5FCA7B3B" w14:textId="23A33C9C" w:rsidR="00AF7BC6" w:rsidRDefault="00AF7B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69C2CA43" w:rsidR="0047182C" w:rsidRPr="004C627F" w:rsidRDefault="004C627F" w:rsidP="004C627F">
    <w:pPr>
      <w:pStyle w:val="stBilgi"/>
      <w:rPr>
        <w:b/>
        <w:bCs/>
        <w:sz w:val="18"/>
        <w:szCs w:val="18"/>
      </w:rPr>
    </w:pPr>
    <w:r w:rsidRPr="004C627F">
      <w:rPr>
        <w:rFonts w:ascii="Cambria" w:hAnsi="Cambria"/>
        <w:b/>
        <w:bCs/>
        <w:sz w:val="18"/>
        <w:szCs w:val="18"/>
      </w:rPr>
      <w:t>PRO.11/PB-F01</w:t>
    </w:r>
    <w:r w:rsidR="008B4620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FE5B" w14:textId="77777777" w:rsidR="00672430" w:rsidRDefault="00672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B656" w14:textId="77777777" w:rsidR="00B36652" w:rsidRDefault="00B36652" w:rsidP="00A469CB">
      <w:pPr>
        <w:spacing w:after="0" w:line="240" w:lineRule="auto"/>
      </w:pPr>
      <w:r>
        <w:separator/>
      </w:r>
    </w:p>
  </w:footnote>
  <w:footnote w:type="continuationSeparator" w:id="0">
    <w:p w14:paraId="5308E58A" w14:textId="77777777" w:rsidR="00B36652" w:rsidRDefault="00B36652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2896" w14:textId="77777777" w:rsidR="00672430" w:rsidRDefault="006724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1444D8" w14:paraId="12D5F1B9" w14:textId="77777777" w:rsidTr="001444D8">
      <w:trPr>
        <w:trHeight w:val="567"/>
      </w:trPr>
      <w:tc>
        <w:tcPr>
          <w:tcW w:w="10456" w:type="dxa"/>
          <w:vAlign w:val="center"/>
        </w:tcPr>
        <w:p w14:paraId="22C8F7C4" w14:textId="574DCD63" w:rsidR="001444D8" w:rsidRDefault="00672430" w:rsidP="001444D8">
          <w:pPr>
            <w:pStyle w:val="stBilgi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776" behindDoc="1" locked="0" layoutInCell="1" allowOverlap="1" wp14:anchorId="5ECD311F" wp14:editId="3D09F567">
                <wp:simplePos x="0" y="0"/>
                <wp:positionH relativeFrom="margin">
                  <wp:posOffset>-3810</wp:posOffset>
                </wp:positionH>
                <wp:positionV relativeFrom="paragraph">
                  <wp:posOffset>-35560</wp:posOffset>
                </wp:positionV>
                <wp:extent cx="1036320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378">
            <w:rPr>
              <w:rFonts w:cstheme="minorHAnsi"/>
              <w:b/>
              <w:bCs/>
            </w:rPr>
            <w:t xml:space="preserve"> </w:t>
          </w:r>
          <w:sdt>
            <w:sdtPr>
              <w:rPr>
                <w:rFonts w:cstheme="minorHAnsi"/>
                <w:b/>
                <w:bCs/>
              </w:rPr>
              <w:id w:val="748545170"/>
              <w:docPartObj>
                <w:docPartGallery w:val="Watermarks"/>
                <w:docPartUnique/>
              </w:docPartObj>
            </w:sdtPr>
            <w:sdtContent>
              <w:r w:rsidR="00CD0AC1" w:rsidRPr="001444D8">
                <w:rPr>
                  <w:rFonts w:cstheme="minorHAnsi"/>
                  <w:b/>
                  <w:bCs/>
                </w:rPr>
                <w:t>ADAY FİRMA BAŞVURU FORMU</w:t>
              </w:r>
            </w:sdtContent>
          </w:sdt>
        </w:p>
      </w:tc>
    </w:tr>
  </w:tbl>
  <w:p w14:paraId="4928CFD2" w14:textId="66BA5CD3" w:rsidR="00531D5B" w:rsidRPr="00E15EB7" w:rsidRDefault="00000000" w:rsidP="001444D8">
    <w:pPr>
      <w:pStyle w:val="stBilgi"/>
      <w:tabs>
        <w:tab w:val="clear" w:pos="4536"/>
        <w:tab w:val="clear" w:pos="9072"/>
        <w:tab w:val="center" w:pos="4535"/>
        <w:tab w:val="right" w:pos="9070"/>
      </w:tabs>
      <w:rPr>
        <w:rFonts w:cstheme="minorHAnsi"/>
        <w:b/>
        <w:bCs/>
      </w:rPr>
    </w:pPr>
    <w:r>
      <w:rPr>
        <w:rFonts w:cstheme="minorHAnsi"/>
        <w:b/>
        <w:bCs/>
      </w:rPr>
      <w:pict w14:anchorId="17307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A63" w14:textId="77777777" w:rsidR="00672430" w:rsidRDefault="006724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78049">
    <w:abstractNumId w:val="0"/>
  </w:num>
  <w:num w:numId="2" w16cid:durableId="442499755">
    <w:abstractNumId w:val="2"/>
  </w:num>
  <w:num w:numId="3" w16cid:durableId="149926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8534A"/>
    <w:rsid w:val="0009574E"/>
    <w:rsid w:val="000E1DAB"/>
    <w:rsid w:val="0010494D"/>
    <w:rsid w:val="001431C0"/>
    <w:rsid w:val="001444D8"/>
    <w:rsid w:val="0015621D"/>
    <w:rsid w:val="00174B83"/>
    <w:rsid w:val="0028338B"/>
    <w:rsid w:val="002F3A47"/>
    <w:rsid w:val="00311384"/>
    <w:rsid w:val="003274C3"/>
    <w:rsid w:val="003D7912"/>
    <w:rsid w:val="003F32EA"/>
    <w:rsid w:val="00405EB7"/>
    <w:rsid w:val="0047182C"/>
    <w:rsid w:val="0049051F"/>
    <w:rsid w:val="004A0A1C"/>
    <w:rsid w:val="004B0378"/>
    <w:rsid w:val="004B3056"/>
    <w:rsid w:val="004C627F"/>
    <w:rsid w:val="005231B8"/>
    <w:rsid w:val="00531D5B"/>
    <w:rsid w:val="00566139"/>
    <w:rsid w:val="0058099B"/>
    <w:rsid w:val="005A0502"/>
    <w:rsid w:val="006270DA"/>
    <w:rsid w:val="0064567B"/>
    <w:rsid w:val="00652CC0"/>
    <w:rsid w:val="00672430"/>
    <w:rsid w:val="006B0EFF"/>
    <w:rsid w:val="006E3F45"/>
    <w:rsid w:val="007E242D"/>
    <w:rsid w:val="007E79BA"/>
    <w:rsid w:val="00821613"/>
    <w:rsid w:val="00834D41"/>
    <w:rsid w:val="00862B58"/>
    <w:rsid w:val="00871233"/>
    <w:rsid w:val="00892BF6"/>
    <w:rsid w:val="008B4620"/>
    <w:rsid w:val="008C4671"/>
    <w:rsid w:val="009075A0"/>
    <w:rsid w:val="00980FDD"/>
    <w:rsid w:val="009A5623"/>
    <w:rsid w:val="009C377B"/>
    <w:rsid w:val="009E7556"/>
    <w:rsid w:val="00A26A69"/>
    <w:rsid w:val="00A2795F"/>
    <w:rsid w:val="00A43C36"/>
    <w:rsid w:val="00A469CB"/>
    <w:rsid w:val="00A5169A"/>
    <w:rsid w:val="00A72DC2"/>
    <w:rsid w:val="00A920F7"/>
    <w:rsid w:val="00AC5A25"/>
    <w:rsid w:val="00AF7BC6"/>
    <w:rsid w:val="00B36652"/>
    <w:rsid w:val="00B72A9E"/>
    <w:rsid w:val="00B91465"/>
    <w:rsid w:val="00B91519"/>
    <w:rsid w:val="00BB20E5"/>
    <w:rsid w:val="00BE6EDD"/>
    <w:rsid w:val="00BF1CE5"/>
    <w:rsid w:val="00C14B41"/>
    <w:rsid w:val="00C93B56"/>
    <w:rsid w:val="00CD0AC1"/>
    <w:rsid w:val="00CE5E59"/>
    <w:rsid w:val="00D22B48"/>
    <w:rsid w:val="00DA62FF"/>
    <w:rsid w:val="00DC2954"/>
    <w:rsid w:val="00DC3259"/>
    <w:rsid w:val="00DD0F93"/>
    <w:rsid w:val="00E15EB7"/>
    <w:rsid w:val="00E64548"/>
    <w:rsid w:val="00E85B2D"/>
    <w:rsid w:val="00EB03A8"/>
    <w:rsid w:val="00F81FFA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52</cp:revision>
  <cp:lastPrinted>2021-09-13T11:27:00Z</cp:lastPrinted>
  <dcterms:created xsi:type="dcterms:W3CDTF">2021-09-02T07:32:00Z</dcterms:created>
  <dcterms:modified xsi:type="dcterms:W3CDTF">2024-02-21T12:34:00Z</dcterms:modified>
</cp:coreProperties>
</file>